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377" w:rsidRPr="00AC4497" w:rsidRDefault="00015377" w:rsidP="00015377">
      <w:pPr>
        <w:pStyle w:val="a8"/>
        <w:spacing w:after="120" w:line="240" w:lineRule="exact"/>
        <w:ind w:left="6237"/>
        <w:jc w:val="center"/>
        <w:rPr>
          <w:rFonts w:ascii="Times New Roman" w:hAnsi="Times New Roman"/>
          <w:sz w:val="24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.1</w:t>
      </w:r>
    </w:p>
    <w:p w:rsidR="00015377" w:rsidRPr="00AC4497" w:rsidRDefault="00015377" w:rsidP="00015377">
      <w:pPr>
        <w:pStyle w:val="a8"/>
        <w:spacing w:line="240" w:lineRule="exact"/>
        <w:ind w:left="6237"/>
        <w:contextualSpacing/>
        <w:jc w:val="center"/>
        <w:rPr>
          <w:rFonts w:ascii="Times New Roman" w:hAnsi="Times New Roman"/>
          <w:szCs w:val="24"/>
        </w:rPr>
      </w:pPr>
      <w:r w:rsidRPr="00AC4497">
        <w:rPr>
          <w:rFonts w:ascii="Times New Roman" w:hAnsi="Times New Roman"/>
          <w:sz w:val="24"/>
          <w:szCs w:val="24"/>
        </w:rPr>
        <w:t xml:space="preserve">к положению о </w:t>
      </w:r>
      <w:r>
        <w:rPr>
          <w:rFonts w:ascii="Times New Roman" w:hAnsi="Times New Roman"/>
          <w:sz w:val="24"/>
          <w:szCs w:val="24"/>
        </w:rPr>
        <w:t>XXV</w:t>
      </w:r>
      <w:r>
        <w:rPr>
          <w:rFonts w:ascii="Times New Roman" w:hAnsi="Times New Roman"/>
          <w:sz w:val="24"/>
          <w:szCs w:val="24"/>
        </w:rPr>
        <w:br/>
      </w:r>
      <w:r w:rsidRPr="004C6B98">
        <w:rPr>
          <w:rFonts w:ascii="Times New Roman" w:hAnsi="Times New Roman"/>
          <w:sz w:val="24"/>
          <w:szCs w:val="24"/>
        </w:rPr>
        <w:t>Юбилейн</w:t>
      </w:r>
      <w:r>
        <w:rPr>
          <w:rFonts w:ascii="Times New Roman" w:hAnsi="Times New Roman"/>
          <w:sz w:val="24"/>
          <w:szCs w:val="24"/>
        </w:rPr>
        <w:t>ом</w:t>
      </w:r>
      <w:r w:rsidRPr="004C6B98">
        <w:rPr>
          <w:rFonts w:ascii="Times New Roman" w:hAnsi="Times New Roman"/>
          <w:sz w:val="24"/>
          <w:szCs w:val="24"/>
        </w:rPr>
        <w:t xml:space="preserve"> Хабаровск</w:t>
      </w:r>
      <w:r>
        <w:rPr>
          <w:rFonts w:ascii="Times New Roman" w:hAnsi="Times New Roman"/>
          <w:sz w:val="24"/>
          <w:szCs w:val="24"/>
        </w:rPr>
        <w:t>ом краевом открытом</w:t>
      </w:r>
      <w:r w:rsidRPr="004C6B98">
        <w:rPr>
          <w:rFonts w:ascii="Times New Roman" w:hAnsi="Times New Roman"/>
          <w:sz w:val="24"/>
          <w:szCs w:val="24"/>
        </w:rPr>
        <w:t xml:space="preserve"> фестивал</w:t>
      </w:r>
      <w:r>
        <w:rPr>
          <w:rFonts w:ascii="Times New Roman" w:hAnsi="Times New Roman"/>
          <w:sz w:val="24"/>
          <w:szCs w:val="24"/>
        </w:rPr>
        <w:t>е</w:t>
      </w:r>
      <w:r w:rsidRPr="004C6B98">
        <w:rPr>
          <w:rFonts w:ascii="Times New Roman" w:hAnsi="Times New Roman"/>
          <w:sz w:val="24"/>
          <w:szCs w:val="24"/>
        </w:rPr>
        <w:t xml:space="preserve"> "Студенческая весна – 2019"</w:t>
      </w:r>
    </w:p>
    <w:p w:rsidR="00AC20B9" w:rsidRPr="00C8327D" w:rsidRDefault="00AC20B9" w:rsidP="00C832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20B9" w:rsidRPr="00C8327D" w:rsidRDefault="00EE6B8E" w:rsidP="00EE6B8E">
      <w:pPr>
        <w:tabs>
          <w:tab w:val="left" w:pos="1800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20B9" w:rsidRPr="000F74A3" w:rsidRDefault="00AC20B9" w:rsidP="00C8327D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sz w:val="28"/>
          <w:szCs w:val="28"/>
        </w:rPr>
        <w:t>ОПИСАНИЕ</w:t>
      </w:r>
    </w:p>
    <w:p w:rsidR="00015377" w:rsidRPr="003F65F4" w:rsidRDefault="007C769D" w:rsidP="000153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C149C2" w:rsidRPr="000F74A3">
        <w:rPr>
          <w:rFonts w:ascii="Times New Roman" w:eastAsia="Times New Roman" w:hAnsi="Times New Roman" w:cs="Times New Roman"/>
          <w:sz w:val="28"/>
          <w:szCs w:val="28"/>
        </w:rPr>
        <w:t>онкурс</w:t>
      </w:r>
      <w:r w:rsidRPr="000F74A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C149C2" w:rsidRPr="000F74A3">
        <w:rPr>
          <w:rFonts w:ascii="Times New Roman" w:eastAsia="Times New Roman" w:hAnsi="Times New Roman" w:cs="Times New Roman"/>
          <w:sz w:val="28"/>
          <w:szCs w:val="28"/>
        </w:rPr>
        <w:t xml:space="preserve"> научно-исследовательской программы</w:t>
      </w:r>
      <w:r w:rsidRPr="000F7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892" w:rsidRPr="000F74A3">
        <w:rPr>
          <w:rFonts w:ascii="Times New Roman" w:eastAsia="Times New Roman" w:hAnsi="Times New Roman" w:cs="Times New Roman"/>
          <w:sz w:val="28"/>
          <w:szCs w:val="28"/>
        </w:rPr>
        <w:br/>
      </w:r>
      <w:r w:rsidR="00015377" w:rsidRPr="003F65F4">
        <w:rPr>
          <w:rFonts w:ascii="Times New Roman" w:eastAsia="Times New Roman" w:hAnsi="Times New Roman" w:cs="Times New Roman"/>
          <w:sz w:val="28"/>
          <w:szCs w:val="28"/>
        </w:rPr>
        <w:t xml:space="preserve">XXV Юбилейного Хабаровского краевого открытого фестиваля </w:t>
      </w:r>
    </w:p>
    <w:p w:rsidR="00D136C8" w:rsidRDefault="00015377" w:rsidP="000153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65F4">
        <w:rPr>
          <w:rFonts w:ascii="Times New Roman" w:eastAsia="Times New Roman" w:hAnsi="Times New Roman" w:cs="Times New Roman"/>
          <w:sz w:val="28"/>
          <w:szCs w:val="28"/>
        </w:rPr>
        <w:t>"Студенческая весна – 2019"</w:t>
      </w:r>
    </w:p>
    <w:p w:rsidR="00015377" w:rsidRPr="000F74A3" w:rsidRDefault="00015377" w:rsidP="0001537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34C6E" w:rsidRPr="000F74A3" w:rsidRDefault="00234C6E" w:rsidP="008D28EB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t>. Конкурс студенческих научных проектов в области инноваций и технического творчества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.1. </w:t>
      </w:r>
      <w:r w:rsidRPr="000F74A3">
        <w:rPr>
          <w:rFonts w:ascii="Times New Roman" w:eastAsia="Calibri" w:hAnsi="Times New Roman" w:cs="Times New Roman"/>
          <w:spacing w:val="-1"/>
          <w:sz w:val="28"/>
          <w:szCs w:val="28"/>
        </w:rPr>
        <w:t>Конкурс</w:t>
      </w:r>
      <w:r w:rsidRPr="000F74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0F74A3">
        <w:rPr>
          <w:rFonts w:ascii="Times New Roman" w:eastAsia="Calibri" w:hAnsi="Times New Roman" w:cs="Times New Roman"/>
          <w:bCs/>
          <w:sz w:val="28"/>
          <w:szCs w:val="28"/>
        </w:rPr>
        <w:t xml:space="preserve">студенческих научных </w:t>
      </w:r>
      <w:r w:rsidRPr="000F74A3">
        <w:rPr>
          <w:rFonts w:ascii="Times New Roman" w:hAnsi="Times New Roman" w:cs="Times New Roman"/>
          <w:bCs/>
          <w:sz w:val="28"/>
          <w:szCs w:val="28"/>
        </w:rPr>
        <w:t>проектов</w:t>
      </w:r>
      <w:r w:rsidRPr="000F74A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F74A3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0F74A3">
        <w:rPr>
          <w:rFonts w:ascii="Times New Roman" w:eastAsia="Calibri" w:hAnsi="Times New Roman" w:cs="Times New Roman"/>
          <w:bCs/>
          <w:sz w:val="28"/>
          <w:szCs w:val="28"/>
        </w:rPr>
        <w:t xml:space="preserve">области инноваций и технического творчества проводится </w:t>
      </w:r>
      <w:r w:rsidRPr="000F74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 целях </w:t>
      </w:r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привлечения студентов </w:t>
      </w:r>
      <w:r w:rsidR="00B801D1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 высшего профессионального образования</w:t>
      </w:r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 к решению актуальных научно-технических</w:t>
      </w:r>
      <w:r w:rsidRPr="000F74A3">
        <w:rPr>
          <w:rFonts w:ascii="Times New Roman" w:hAnsi="Times New Roman" w:cs="Times New Roman"/>
          <w:sz w:val="28"/>
          <w:szCs w:val="28"/>
        </w:rPr>
        <w:t xml:space="preserve"> задач по направления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Pr="000F74A3">
        <w:rPr>
          <w:rFonts w:ascii="Times New Roman" w:hAnsi="Times New Roman" w:cs="Times New Roman"/>
          <w:bCs/>
          <w:sz w:val="28"/>
          <w:szCs w:val="28"/>
        </w:rPr>
        <w:t>и</w:t>
      </w:r>
      <w:r w:rsidRPr="000F74A3">
        <w:rPr>
          <w:rFonts w:ascii="Times New Roman" w:eastAsia="Calibri" w:hAnsi="Times New Roman" w:cs="Times New Roman"/>
          <w:bCs/>
          <w:sz w:val="28"/>
          <w:szCs w:val="28"/>
        </w:rPr>
        <w:t>нформационные технологии, программные продукты и телекоммуникационные системы</w:t>
      </w:r>
      <w:r w:rsidRPr="000F74A3">
        <w:rPr>
          <w:rFonts w:ascii="Times New Roman" w:hAnsi="Times New Roman" w:cs="Times New Roman"/>
          <w:bCs/>
          <w:sz w:val="28"/>
          <w:szCs w:val="28"/>
        </w:rPr>
        <w:t>;</w:t>
      </w:r>
    </w:p>
    <w:p w:rsidR="00234C6E" w:rsidRDefault="00234C6E" w:rsidP="008D2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bCs/>
          <w:sz w:val="28"/>
          <w:szCs w:val="28"/>
        </w:rPr>
        <w:t>- с</w:t>
      </w:r>
      <w:r w:rsidRPr="000F74A3">
        <w:rPr>
          <w:rFonts w:ascii="Times New Roman" w:eastAsia="Calibri" w:hAnsi="Times New Roman" w:cs="Times New Roman"/>
          <w:bCs/>
          <w:sz w:val="28"/>
          <w:szCs w:val="28"/>
        </w:rPr>
        <w:t>овременные материалы и технологии их создания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0F74A3">
        <w:rPr>
          <w:rFonts w:ascii="Times New Roman" w:hAnsi="Times New Roman" w:cs="Times New Roman"/>
          <w:sz w:val="28"/>
          <w:szCs w:val="28"/>
        </w:rPr>
        <w:t>н</w:t>
      </w:r>
      <w:r w:rsidRPr="000F74A3">
        <w:rPr>
          <w:rFonts w:ascii="Times New Roman" w:eastAsia="Calibri" w:hAnsi="Times New Roman" w:cs="Times New Roman"/>
          <w:sz w:val="28"/>
          <w:szCs w:val="28"/>
        </w:rPr>
        <w:t>овые приборы и аппаратные комплексы;</w:t>
      </w:r>
    </w:p>
    <w:p w:rsidR="00234C6E" w:rsidRPr="000F74A3" w:rsidRDefault="00234C6E" w:rsidP="008D28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б</w:t>
      </w:r>
      <w:r w:rsidRPr="000F74A3">
        <w:rPr>
          <w:rFonts w:ascii="Times New Roman" w:eastAsia="Calibri" w:hAnsi="Times New Roman" w:cs="Times New Roman"/>
          <w:sz w:val="28"/>
          <w:szCs w:val="28"/>
        </w:rPr>
        <w:t>иотехнологии;</w:t>
      </w:r>
    </w:p>
    <w:p w:rsidR="00234C6E" w:rsidRPr="000F74A3" w:rsidRDefault="00234C6E" w:rsidP="008D28E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м</w:t>
      </w:r>
      <w:r w:rsidRPr="000F74A3">
        <w:rPr>
          <w:rFonts w:ascii="Times New Roman" w:eastAsia="Calibri" w:hAnsi="Times New Roman" w:cs="Times New Roman"/>
          <w:sz w:val="28"/>
          <w:szCs w:val="28"/>
        </w:rPr>
        <w:t>едицина будущего;</w:t>
      </w:r>
    </w:p>
    <w:p w:rsidR="00234C6E" w:rsidRPr="000F74A3" w:rsidRDefault="00234C6E" w:rsidP="008D28E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</w:t>
      </w:r>
      <w:r w:rsidRPr="000F74A3">
        <w:rPr>
          <w:rFonts w:ascii="Times New Roman" w:hAnsi="Times New Roman" w:cs="Times New Roman"/>
          <w:bCs/>
          <w:sz w:val="28"/>
          <w:szCs w:val="28"/>
        </w:rPr>
        <w:t>р</w:t>
      </w:r>
      <w:r w:rsidRPr="000F74A3">
        <w:rPr>
          <w:rFonts w:ascii="Times New Roman" w:eastAsia="Calibri" w:hAnsi="Times New Roman" w:cs="Times New Roman"/>
          <w:bCs/>
          <w:sz w:val="28"/>
          <w:szCs w:val="28"/>
        </w:rPr>
        <w:t>обототехника</w:t>
      </w:r>
      <w:r w:rsidRPr="000F74A3">
        <w:rPr>
          <w:rFonts w:ascii="Times New Roman" w:hAnsi="Times New Roman" w:cs="Times New Roman"/>
          <w:bCs/>
          <w:sz w:val="28"/>
          <w:szCs w:val="28"/>
        </w:rPr>
        <w:t>;</w:t>
      </w:r>
      <w:r w:rsidR="00850FFA" w:rsidRPr="00850FFA">
        <w:rPr>
          <w:rFonts w:eastAsiaTheme="minorHAnsi"/>
          <w:sz w:val="24"/>
          <w:szCs w:val="24"/>
        </w:rPr>
        <w:t xml:space="preserve"> 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- внедрение передовых </w:t>
      </w:r>
      <w:proofErr w:type="spellStart"/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ресурсо</w:t>
      </w:r>
      <w:proofErr w:type="spellEnd"/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- и энергосберегающих технологий (энергосбережение на производстве, в бюджетном секторе, в жилищно-ко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мунальном хозяйстве; повышение </w:t>
      </w:r>
      <w:proofErr w:type="spellStart"/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энергоэффективности</w:t>
      </w:r>
      <w:proofErr w:type="spellEnd"/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перера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тки первичных энергоресурсов); 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- разработка и модернизация узлов, деталей машин и механизмов в об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ласти промышленности, транспорта и связи, топливно-энергетического ком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плекса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- модернизация дистанционного образо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мировых информаци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онных ресурс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оект должен содержать рабочую и демонстрационную версии программного продукта на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D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сителе)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- инновационные проекты, направленные на развитие сел</w:t>
      </w:r>
      <w:r w:rsidR="00816B64">
        <w:rPr>
          <w:rFonts w:ascii="Times New Roman" w:eastAsia="Times New Roman" w:hAnsi="Times New Roman" w:cs="Times New Roman"/>
          <w:bCs/>
          <w:sz w:val="28"/>
          <w:szCs w:val="28"/>
        </w:rPr>
        <w:t>ьских территорий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.2.</w:t>
      </w:r>
      <w:r w:rsidR="00362DA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B801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учном проекте, представляемом на конкурс 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необходимо отразить следующие основные позиции: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</w:t>
      </w:r>
      <w:r w:rsidRPr="000F74A3">
        <w:rPr>
          <w:rFonts w:ascii="Times New Roman" w:eastAsia="Calibri" w:hAnsi="Times New Roman" w:cs="Times New Roman"/>
          <w:sz w:val="28"/>
          <w:szCs w:val="28"/>
        </w:rPr>
        <w:t>аправление, к которому относится проект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к</w:t>
      </w:r>
      <w:r w:rsidRPr="000F74A3">
        <w:rPr>
          <w:rFonts w:ascii="Times New Roman" w:eastAsia="Calibri" w:hAnsi="Times New Roman" w:cs="Times New Roman"/>
          <w:sz w:val="28"/>
          <w:szCs w:val="28"/>
        </w:rPr>
        <w:t>раткое резюме проекта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описание </w:t>
      </w:r>
      <w:r w:rsidRPr="000F74A3">
        <w:rPr>
          <w:rFonts w:ascii="Times New Roman" w:eastAsia="Calibri" w:hAnsi="Times New Roman" w:cs="Times New Roman"/>
          <w:sz w:val="28"/>
          <w:szCs w:val="28"/>
        </w:rPr>
        <w:t>проблем</w:t>
      </w:r>
      <w:r w:rsidRPr="000F74A3">
        <w:rPr>
          <w:rFonts w:ascii="Times New Roman" w:hAnsi="Times New Roman" w:cs="Times New Roman"/>
          <w:sz w:val="28"/>
          <w:szCs w:val="28"/>
        </w:rPr>
        <w:t>ы</w:t>
      </w:r>
      <w:r w:rsidRPr="000F74A3">
        <w:rPr>
          <w:rFonts w:ascii="Times New Roman" w:eastAsia="Calibri" w:hAnsi="Times New Roman" w:cs="Times New Roman"/>
          <w:sz w:val="28"/>
          <w:szCs w:val="28"/>
        </w:rPr>
        <w:t>, на решение которой направлен проект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информация о том, ка</w:t>
      </w:r>
      <w:r w:rsidRPr="000F74A3">
        <w:rPr>
          <w:rFonts w:ascii="Times New Roman" w:eastAsia="Calibri" w:hAnsi="Times New Roman" w:cs="Times New Roman"/>
          <w:sz w:val="28"/>
          <w:szCs w:val="28"/>
        </w:rPr>
        <w:t>к п</w:t>
      </w:r>
      <w:r>
        <w:rPr>
          <w:rFonts w:ascii="Times New Roman" w:eastAsia="Calibri" w:hAnsi="Times New Roman" w:cs="Times New Roman"/>
          <w:sz w:val="28"/>
          <w:szCs w:val="28"/>
        </w:rPr>
        <w:t>роект решает описанную проблему</w:t>
      </w:r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 и в чем заключается </w:t>
      </w:r>
      <w:proofErr w:type="spellStart"/>
      <w:r w:rsidRPr="000F74A3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 подхода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F74A3">
        <w:rPr>
          <w:rFonts w:ascii="Times New Roman" w:hAnsi="Times New Roman" w:cs="Times New Roman"/>
          <w:sz w:val="28"/>
          <w:szCs w:val="28"/>
        </w:rPr>
        <w:t>п</w:t>
      </w:r>
      <w:r w:rsidRPr="000F74A3">
        <w:rPr>
          <w:rFonts w:ascii="Times New Roman" w:eastAsia="Calibri" w:hAnsi="Times New Roman" w:cs="Times New Roman"/>
          <w:sz w:val="28"/>
          <w:szCs w:val="28"/>
        </w:rPr>
        <w:t>еречисл</w:t>
      </w:r>
      <w:r w:rsidRPr="000F74A3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F74A3">
        <w:rPr>
          <w:rFonts w:ascii="Times New Roman" w:eastAsia="Calibri" w:hAnsi="Times New Roman" w:cs="Times New Roman"/>
          <w:sz w:val="28"/>
          <w:szCs w:val="28"/>
        </w:rPr>
        <w:t>наиболее близки</w:t>
      </w:r>
      <w:r w:rsidRPr="000F74A3">
        <w:rPr>
          <w:rFonts w:ascii="Times New Roman" w:hAnsi="Times New Roman" w:cs="Times New Roman"/>
          <w:sz w:val="28"/>
          <w:szCs w:val="28"/>
        </w:rPr>
        <w:t xml:space="preserve">х </w:t>
      </w:r>
      <w:r w:rsidRPr="000F74A3">
        <w:rPr>
          <w:rFonts w:ascii="Times New Roman" w:eastAsia="Calibri" w:hAnsi="Times New Roman" w:cs="Times New Roman"/>
          <w:sz w:val="28"/>
          <w:szCs w:val="28"/>
        </w:rPr>
        <w:t>аналог</w:t>
      </w:r>
      <w:r w:rsidRPr="000F74A3">
        <w:rPr>
          <w:rFonts w:ascii="Times New Roman" w:hAnsi="Times New Roman" w:cs="Times New Roman"/>
          <w:sz w:val="28"/>
          <w:szCs w:val="28"/>
        </w:rPr>
        <w:t>ов р</w:t>
      </w:r>
      <w:r w:rsidRPr="000F74A3">
        <w:rPr>
          <w:rFonts w:ascii="Times New Roman" w:eastAsia="Calibri" w:hAnsi="Times New Roman" w:cs="Times New Roman"/>
          <w:sz w:val="28"/>
          <w:szCs w:val="28"/>
        </w:rPr>
        <w:t>ешения и опи</w:t>
      </w:r>
      <w:r w:rsidRPr="000F74A3">
        <w:rPr>
          <w:rFonts w:ascii="Times New Roman" w:hAnsi="Times New Roman" w:cs="Times New Roman"/>
          <w:sz w:val="28"/>
          <w:szCs w:val="28"/>
        </w:rPr>
        <w:t>сание преимуществ представленного проекта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</w:t>
      </w:r>
      <w:r w:rsidRPr="000F74A3">
        <w:rPr>
          <w:rFonts w:ascii="Times New Roman" w:eastAsia="Calibri" w:hAnsi="Times New Roman" w:cs="Times New Roman"/>
          <w:sz w:val="28"/>
          <w:szCs w:val="28"/>
        </w:rPr>
        <w:t>отребители продукта</w:t>
      </w:r>
      <w:r w:rsidRPr="000F74A3">
        <w:rPr>
          <w:rFonts w:ascii="Times New Roman" w:hAnsi="Times New Roman" w:cs="Times New Roman"/>
          <w:sz w:val="28"/>
          <w:szCs w:val="28"/>
        </w:rPr>
        <w:t xml:space="preserve"> (результатов реализации проекта)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C6E" w:rsidRPr="000F74A3" w:rsidRDefault="00234C6E" w:rsidP="008D28E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Pr="000F74A3">
        <w:rPr>
          <w:rFonts w:ascii="Times New Roman" w:eastAsia="Calibri" w:hAnsi="Times New Roman" w:cs="Times New Roman"/>
          <w:sz w:val="28"/>
          <w:szCs w:val="28"/>
        </w:rPr>
        <w:t>тадия реализации;</w:t>
      </w:r>
    </w:p>
    <w:p w:rsidR="00234C6E" w:rsidRPr="000F74A3" w:rsidRDefault="00234C6E" w:rsidP="00860F5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и</w:t>
      </w:r>
      <w:r w:rsidRPr="000F74A3">
        <w:rPr>
          <w:rFonts w:ascii="Times New Roman" w:eastAsia="Calibri" w:hAnsi="Times New Roman" w:cs="Times New Roman"/>
          <w:sz w:val="28"/>
          <w:szCs w:val="28"/>
        </w:rPr>
        <w:t>нвестиции</w:t>
      </w:r>
      <w:r w:rsidRPr="000F74A3">
        <w:rPr>
          <w:rFonts w:ascii="Times New Roman" w:hAnsi="Times New Roman" w:cs="Times New Roman"/>
          <w:sz w:val="28"/>
          <w:szCs w:val="28"/>
        </w:rPr>
        <w:t xml:space="preserve"> (вложенные в реализацию, необходимое финансирование)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C6E" w:rsidRPr="000F74A3" w:rsidRDefault="00234C6E" w:rsidP="008D28E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</w:t>
      </w:r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писание </w:t>
      </w:r>
      <w:r w:rsidR="00816B64">
        <w:rPr>
          <w:rFonts w:ascii="Times New Roman" w:eastAsia="Calibri" w:hAnsi="Times New Roman" w:cs="Times New Roman"/>
          <w:sz w:val="28"/>
          <w:szCs w:val="28"/>
        </w:rPr>
        <w:t xml:space="preserve">функционала </w:t>
      </w:r>
      <w:r w:rsidRPr="000F74A3">
        <w:rPr>
          <w:rFonts w:ascii="Times New Roman" w:eastAsia="Calibri" w:hAnsi="Times New Roman" w:cs="Times New Roman"/>
          <w:sz w:val="28"/>
          <w:szCs w:val="28"/>
        </w:rPr>
        <w:t>членов команды</w:t>
      </w:r>
      <w:r w:rsidRPr="000F74A3">
        <w:rPr>
          <w:rFonts w:ascii="Times New Roman" w:hAnsi="Times New Roman" w:cs="Times New Roman"/>
          <w:sz w:val="28"/>
          <w:szCs w:val="28"/>
        </w:rPr>
        <w:t xml:space="preserve"> (создатели проекта)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34C6E" w:rsidRPr="000F74A3" w:rsidRDefault="00234C6E" w:rsidP="000153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информация о п</w:t>
      </w:r>
      <w:r w:rsidRPr="000F74A3">
        <w:rPr>
          <w:rFonts w:ascii="Times New Roman" w:eastAsia="Calibri" w:hAnsi="Times New Roman" w:cs="Times New Roman"/>
          <w:sz w:val="28"/>
          <w:szCs w:val="28"/>
        </w:rPr>
        <w:t>оддерж</w:t>
      </w:r>
      <w:r w:rsidRPr="000F74A3">
        <w:rPr>
          <w:rFonts w:ascii="Times New Roman" w:hAnsi="Times New Roman" w:cs="Times New Roman"/>
          <w:sz w:val="28"/>
          <w:szCs w:val="28"/>
        </w:rPr>
        <w:t>ке и</w:t>
      </w:r>
      <w:r w:rsidRPr="000F74A3">
        <w:rPr>
          <w:rFonts w:ascii="Times New Roman" w:eastAsia="Calibri" w:hAnsi="Times New Roman" w:cs="Times New Roman"/>
          <w:sz w:val="28"/>
          <w:szCs w:val="28"/>
        </w:rPr>
        <w:t>сследования/разработки авторов проекта научными фондами и программами</w:t>
      </w:r>
      <w:r w:rsidRPr="000F74A3">
        <w:rPr>
          <w:rFonts w:ascii="Times New Roman" w:hAnsi="Times New Roman" w:cs="Times New Roman"/>
          <w:sz w:val="28"/>
          <w:szCs w:val="28"/>
        </w:rPr>
        <w:t>.</w:t>
      </w:r>
    </w:p>
    <w:p w:rsidR="00860F5C" w:rsidRDefault="00860F5C" w:rsidP="008D28EB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5A00" w:rsidRPr="00B801D1" w:rsidRDefault="009F5A00" w:rsidP="009F5A00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01D1">
        <w:rPr>
          <w:rFonts w:ascii="Times New Roman" w:eastAsia="Times New Roman" w:hAnsi="Times New Roman" w:cs="Times New Roman"/>
          <w:b/>
          <w:bCs/>
          <w:sz w:val="28"/>
          <w:szCs w:val="28"/>
        </w:rPr>
        <w:t>2. Конкурс студенческих научных проектов в области архитектуры</w:t>
      </w:r>
    </w:p>
    <w:p w:rsidR="009F5A00" w:rsidRPr="00B801D1" w:rsidRDefault="009F5A00" w:rsidP="009F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801D1">
        <w:rPr>
          <w:rFonts w:ascii="Times New Roman" w:eastAsia="Times New Roman" w:hAnsi="Times New Roman" w:cs="Times New Roman"/>
          <w:bCs/>
          <w:sz w:val="28"/>
          <w:szCs w:val="28"/>
        </w:rPr>
        <w:t xml:space="preserve">2.1. </w:t>
      </w:r>
      <w:r w:rsidRPr="00B801D1">
        <w:rPr>
          <w:rFonts w:ascii="Times New Roman" w:eastAsia="Calibri" w:hAnsi="Times New Roman" w:cs="Times New Roman"/>
          <w:spacing w:val="-1"/>
          <w:sz w:val="28"/>
          <w:szCs w:val="28"/>
        </w:rPr>
        <w:t>Конкурс</w:t>
      </w:r>
      <w:r w:rsidRPr="00B801D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B801D1">
        <w:rPr>
          <w:rFonts w:ascii="Times New Roman" w:eastAsia="Times New Roman" w:hAnsi="Times New Roman" w:cs="Times New Roman"/>
          <w:bCs/>
          <w:sz w:val="28"/>
          <w:szCs w:val="28"/>
        </w:rPr>
        <w:t>студенческих научных проектов в области архитектуры</w:t>
      </w:r>
      <w:r w:rsidRPr="00B801D1">
        <w:rPr>
          <w:rFonts w:ascii="Times New Roman" w:eastAsia="Calibri" w:hAnsi="Times New Roman" w:cs="Times New Roman"/>
          <w:bCs/>
          <w:sz w:val="28"/>
          <w:szCs w:val="28"/>
        </w:rPr>
        <w:t xml:space="preserve"> проводится </w:t>
      </w:r>
      <w:r w:rsidRPr="00B801D1">
        <w:rPr>
          <w:rFonts w:ascii="Times New Roman" w:eastAsia="Calibri" w:hAnsi="Times New Roman" w:cs="Times New Roman"/>
          <w:spacing w:val="-2"/>
          <w:sz w:val="28"/>
          <w:szCs w:val="28"/>
        </w:rPr>
        <w:t>в целях</w:t>
      </w:r>
      <w:r w:rsidR="00B801D1" w:rsidRPr="00B801D1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="00B801D1" w:rsidRPr="00B801D1">
        <w:rPr>
          <w:rFonts w:ascii="Times New Roman" w:eastAsia="Calibri" w:hAnsi="Times New Roman" w:cs="Times New Roman"/>
          <w:sz w:val="28"/>
          <w:szCs w:val="28"/>
        </w:rPr>
        <w:t>привлечения студентов образовательных организаций высшего профессионального образования к решению актуальных научно-технических</w:t>
      </w:r>
      <w:r w:rsidR="00B801D1" w:rsidRPr="00B801D1">
        <w:rPr>
          <w:rFonts w:ascii="Times New Roman" w:hAnsi="Times New Roman" w:cs="Times New Roman"/>
          <w:sz w:val="28"/>
          <w:szCs w:val="28"/>
        </w:rPr>
        <w:t xml:space="preserve"> задач в области архитектуры.</w:t>
      </w:r>
    </w:p>
    <w:p w:rsidR="00B801D1" w:rsidRPr="000F74A3" w:rsidRDefault="00B801D1" w:rsidP="00B801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1D1">
        <w:rPr>
          <w:rFonts w:ascii="Times New Roman" w:eastAsia="Times New Roman" w:hAnsi="Times New Roman" w:cs="Times New Roman"/>
          <w:bCs/>
          <w:sz w:val="28"/>
          <w:szCs w:val="28"/>
        </w:rPr>
        <w:t>2.2. В научном проекте, представляемом на конкурс необходимо отразить следующие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ые позиции:</w:t>
      </w:r>
    </w:p>
    <w:p w:rsidR="00B801D1" w:rsidRPr="000F74A3" w:rsidRDefault="00B801D1" w:rsidP="00B8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н</w:t>
      </w:r>
      <w:r w:rsidRPr="000F74A3">
        <w:rPr>
          <w:rFonts w:ascii="Times New Roman" w:eastAsia="Calibri" w:hAnsi="Times New Roman" w:cs="Times New Roman"/>
          <w:sz w:val="28"/>
          <w:szCs w:val="28"/>
        </w:rPr>
        <w:t>аправление, к которому относится проект;</w:t>
      </w:r>
    </w:p>
    <w:p w:rsidR="00B801D1" w:rsidRPr="000F74A3" w:rsidRDefault="00B801D1" w:rsidP="00B8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к</w:t>
      </w:r>
      <w:r w:rsidRPr="000F74A3">
        <w:rPr>
          <w:rFonts w:ascii="Times New Roman" w:eastAsia="Calibri" w:hAnsi="Times New Roman" w:cs="Times New Roman"/>
          <w:sz w:val="28"/>
          <w:szCs w:val="28"/>
        </w:rPr>
        <w:t>раткое резюме проекта;</w:t>
      </w:r>
    </w:p>
    <w:p w:rsidR="00B801D1" w:rsidRPr="000F74A3" w:rsidRDefault="00B801D1" w:rsidP="00B8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 xml:space="preserve">- описание </w:t>
      </w:r>
      <w:r w:rsidRPr="000F74A3">
        <w:rPr>
          <w:rFonts w:ascii="Times New Roman" w:eastAsia="Calibri" w:hAnsi="Times New Roman" w:cs="Times New Roman"/>
          <w:sz w:val="28"/>
          <w:szCs w:val="28"/>
        </w:rPr>
        <w:t>проблем</w:t>
      </w:r>
      <w:r w:rsidRPr="000F74A3">
        <w:rPr>
          <w:rFonts w:ascii="Times New Roman" w:hAnsi="Times New Roman" w:cs="Times New Roman"/>
          <w:sz w:val="28"/>
          <w:szCs w:val="28"/>
        </w:rPr>
        <w:t>ы</w:t>
      </w:r>
      <w:r w:rsidRPr="000F74A3">
        <w:rPr>
          <w:rFonts w:ascii="Times New Roman" w:eastAsia="Calibri" w:hAnsi="Times New Roman" w:cs="Times New Roman"/>
          <w:sz w:val="28"/>
          <w:szCs w:val="28"/>
        </w:rPr>
        <w:t>, на решение которой направлен проект;</w:t>
      </w:r>
    </w:p>
    <w:p w:rsidR="00B801D1" w:rsidRPr="000F74A3" w:rsidRDefault="00B801D1" w:rsidP="00B8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информация о том, ка</w:t>
      </w:r>
      <w:r w:rsidRPr="000F74A3">
        <w:rPr>
          <w:rFonts w:ascii="Times New Roman" w:eastAsia="Calibri" w:hAnsi="Times New Roman" w:cs="Times New Roman"/>
          <w:sz w:val="28"/>
          <w:szCs w:val="28"/>
        </w:rPr>
        <w:t>к п</w:t>
      </w:r>
      <w:r>
        <w:rPr>
          <w:rFonts w:ascii="Times New Roman" w:eastAsia="Calibri" w:hAnsi="Times New Roman" w:cs="Times New Roman"/>
          <w:sz w:val="28"/>
          <w:szCs w:val="28"/>
        </w:rPr>
        <w:t>роект решает описанную проблему</w:t>
      </w:r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 и в чем заключается </w:t>
      </w:r>
      <w:proofErr w:type="spellStart"/>
      <w:r w:rsidRPr="000F74A3">
        <w:rPr>
          <w:rFonts w:ascii="Times New Roman" w:eastAsia="Calibri" w:hAnsi="Times New Roman" w:cs="Times New Roman"/>
          <w:sz w:val="28"/>
          <w:szCs w:val="28"/>
        </w:rPr>
        <w:t>инновационность</w:t>
      </w:r>
      <w:proofErr w:type="spellEnd"/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 подхода;</w:t>
      </w:r>
    </w:p>
    <w:p w:rsidR="00B801D1" w:rsidRPr="000F74A3" w:rsidRDefault="00B801D1" w:rsidP="00B80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0F74A3">
        <w:rPr>
          <w:rFonts w:ascii="Times New Roman" w:hAnsi="Times New Roman" w:cs="Times New Roman"/>
          <w:sz w:val="28"/>
          <w:szCs w:val="28"/>
        </w:rPr>
        <w:t>п</w:t>
      </w:r>
      <w:r w:rsidRPr="000F74A3">
        <w:rPr>
          <w:rFonts w:ascii="Times New Roman" w:eastAsia="Calibri" w:hAnsi="Times New Roman" w:cs="Times New Roman"/>
          <w:sz w:val="28"/>
          <w:szCs w:val="28"/>
        </w:rPr>
        <w:t>еречисл</w:t>
      </w:r>
      <w:r w:rsidRPr="000F74A3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0F74A3">
        <w:rPr>
          <w:rFonts w:ascii="Times New Roman" w:eastAsia="Calibri" w:hAnsi="Times New Roman" w:cs="Times New Roman"/>
          <w:sz w:val="28"/>
          <w:szCs w:val="28"/>
        </w:rPr>
        <w:t>наиболее близки</w:t>
      </w:r>
      <w:r w:rsidRPr="000F74A3">
        <w:rPr>
          <w:rFonts w:ascii="Times New Roman" w:hAnsi="Times New Roman" w:cs="Times New Roman"/>
          <w:sz w:val="28"/>
          <w:szCs w:val="28"/>
        </w:rPr>
        <w:t xml:space="preserve">х </w:t>
      </w:r>
      <w:r w:rsidRPr="000F74A3">
        <w:rPr>
          <w:rFonts w:ascii="Times New Roman" w:eastAsia="Calibri" w:hAnsi="Times New Roman" w:cs="Times New Roman"/>
          <w:sz w:val="28"/>
          <w:szCs w:val="28"/>
        </w:rPr>
        <w:t>аналог</w:t>
      </w:r>
      <w:r w:rsidRPr="000F74A3">
        <w:rPr>
          <w:rFonts w:ascii="Times New Roman" w:hAnsi="Times New Roman" w:cs="Times New Roman"/>
          <w:sz w:val="28"/>
          <w:szCs w:val="28"/>
        </w:rPr>
        <w:t>ов р</w:t>
      </w:r>
      <w:r w:rsidRPr="000F74A3">
        <w:rPr>
          <w:rFonts w:ascii="Times New Roman" w:eastAsia="Calibri" w:hAnsi="Times New Roman" w:cs="Times New Roman"/>
          <w:sz w:val="28"/>
          <w:szCs w:val="28"/>
        </w:rPr>
        <w:t>ешения и опи</w:t>
      </w:r>
      <w:r w:rsidRPr="000F74A3">
        <w:rPr>
          <w:rFonts w:ascii="Times New Roman" w:hAnsi="Times New Roman" w:cs="Times New Roman"/>
          <w:sz w:val="28"/>
          <w:szCs w:val="28"/>
        </w:rPr>
        <w:t>сание преимуществ представленного проекта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1D1" w:rsidRPr="000F74A3" w:rsidRDefault="00B801D1" w:rsidP="00B801D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п</w:t>
      </w:r>
      <w:r w:rsidRPr="000F74A3">
        <w:rPr>
          <w:rFonts w:ascii="Times New Roman" w:eastAsia="Calibri" w:hAnsi="Times New Roman" w:cs="Times New Roman"/>
          <w:sz w:val="28"/>
          <w:szCs w:val="28"/>
        </w:rPr>
        <w:t>отребители продукта</w:t>
      </w:r>
      <w:r w:rsidRPr="000F74A3">
        <w:rPr>
          <w:rFonts w:ascii="Times New Roman" w:hAnsi="Times New Roman" w:cs="Times New Roman"/>
          <w:sz w:val="28"/>
          <w:szCs w:val="28"/>
        </w:rPr>
        <w:t xml:space="preserve"> (результатов реализации проекта)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1D1" w:rsidRPr="000F74A3" w:rsidRDefault="00B801D1" w:rsidP="00B801D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с</w:t>
      </w:r>
      <w:r w:rsidRPr="000F74A3">
        <w:rPr>
          <w:rFonts w:ascii="Times New Roman" w:eastAsia="Calibri" w:hAnsi="Times New Roman" w:cs="Times New Roman"/>
          <w:sz w:val="28"/>
          <w:szCs w:val="28"/>
        </w:rPr>
        <w:t>тадия реализации;</w:t>
      </w:r>
    </w:p>
    <w:p w:rsidR="00B801D1" w:rsidRPr="000F74A3" w:rsidRDefault="00B801D1" w:rsidP="00B801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и</w:t>
      </w:r>
      <w:r w:rsidRPr="000F74A3">
        <w:rPr>
          <w:rFonts w:ascii="Times New Roman" w:eastAsia="Calibri" w:hAnsi="Times New Roman" w:cs="Times New Roman"/>
          <w:sz w:val="28"/>
          <w:szCs w:val="28"/>
        </w:rPr>
        <w:t>нвестиции</w:t>
      </w:r>
      <w:r w:rsidRPr="000F74A3">
        <w:rPr>
          <w:rFonts w:ascii="Times New Roman" w:hAnsi="Times New Roman" w:cs="Times New Roman"/>
          <w:sz w:val="28"/>
          <w:szCs w:val="28"/>
        </w:rPr>
        <w:t xml:space="preserve"> (вложенные в реализацию, необходимое финансирование)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1D1" w:rsidRPr="000F74A3" w:rsidRDefault="00B801D1" w:rsidP="00B801D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о</w:t>
      </w:r>
      <w:r w:rsidRPr="000F74A3">
        <w:rPr>
          <w:rFonts w:ascii="Times New Roman" w:eastAsia="Calibri" w:hAnsi="Times New Roman" w:cs="Times New Roman"/>
          <w:sz w:val="28"/>
          <w:szCs w:val="28"/>
        </w:rPr>
        <w:t xml:space="preserve">писание </w:t>
      </w:r>
      <w:r w:rsidR="00816B64">
        <w:rPr>
          <w:rFonts w:ascii="Times New Roman" w:eastAsia="Calibri" w:hAnsi="Times New Roman" w:cs="Times New Roman"/>
          <w:sz w:val="28"/>
          <w:szCs w:val="28"/>
        </w:rPr>
        <w:t xml:space="preserve">функционала </w:t>
      </w:r>
      <w:r w:rsidRPr="000F74A3">
        <w:rPr>
          <w:rFonts w:ascii="Times New Roman" w:eastAsia="Calibri" w:hAnsi="Times New Roman" w:cs="Times New Roman"/>
          <w:sz w:val="28"/>
          <w:szCs w:val="28"/>
        </w:rPr>
        <w:t>членов команды</w:t>
      </w:r>
      <w:r w:rsidRPr="000F74A3">
        <w:rPr>
          <w:rFonts w:ascii="Times New Roman" w:hAnsi="Times New Roman" w:cs="Times New Roman"/>
          <w:sz w:val="28"/>
          <w:szCs w:val="28"/>
        </w:rPr>
        <w:t xml:space="preserve"> (создатели проекта)</w:t>
      </w:r>
      <w:r w:rsidRPr="000F74A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801D1" w:rsidRPr="000F74A3" w:rsidRDefault="00B801D1" w:rsidP="00B80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 информация о п</w:t>
      </w:r>
      <w:r w:rsidRPr="000F74A3">
        <w:rPr>
          <w:rFonts w:ascii="Times New Roman" w:eastAsia="Calibri" w:hAnsi="Times New Roman" w:cs="Times New Roman"/>
          <w:sz w:val="28"/>
          <w:szCs w:val="28"/>
        </w:rPr>
        <w:t>оддерж</w:t>
      </w:r>
      <w:r w:rsidRPr="000F74A3">
        <w:rPr>
          <w:rFonts w:ascii="Times New Roman" w:hAnsi="Times New Roman" w:cs="Times New Roman"/>
          <w:sz w:val="28"/>
          <w:szCs w:val="28"/>
        </w:rPr>
        <w:t>ке и</w:t>
      </w:r>
      <w:r w:rsidRPr="000F74A3">
        <w:rPr>
          <w:rFonts w:ascii="Times New Roman" w:eastAsia="Calibri" w:hAnsi="Times New Roman" w:cs="Times New Roman"/>
          <w:sz w:val="28"/>
          <w:szCs w:val="28"/>
        </w:rPr>
        <w:t>сследования/разработки авторов проекта научными фондами и программами</w:t>
      </w:r>
      <w:r w:rsidRPr="000F74A3">
        <w:rPr>
          <w:rFonts w:ascii="Times New Roman" w:hAnsi="Times New Roman" w:cs="Times New Roman"/>
          <w:sz w:val="28"/>
          <w:szCs w:val="28"/>
        </w:rPr>
        <w:t>.</w:t>
      </w:r>
    </w:p>
    <w:p w:rsidR="009F5A00" w:rsidRDefault="009F5A00" w:rsidP="009F5A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E0491D" w:rsidRPr="00E0491D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0491D" w:rsidRPr="00E0491D">
        <w:rPr>
          <w:rFonts w:ascii="Times New Roman" w:eastAsia="Times New Roman" w:hAnsi="Times New Roman" w:cs="Times New Roman"/>
          <w:b/>
          <w:bCs/>
          <w:sz w:val="28"/>
          <w:szCs w:val="28"/>
        </w:rPr>
        <w:t>. Конкурс студенческих научных работ в области наук о жизни и Земле (экология, биология, сельское хозяйство, химия, геофизика, геология, геоэкология, агр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мия, лесное и рыбное хозяйство</w:t>
      </w:r>
      <w:r w:rsidR="00E0491D" w:rsidRPr="00E049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др.)</w:t>
      </w:r>
    </w:p>
    <w:p w:rsidR="00E0491D" w:rsidRP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 подготовить научно-исследо</w:t>
      </w:r>
      <w:r w:rsidRPr="00E0491D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ательскую работу по одной или нескол</w:t>
      </w:r>
      <w:r w:rsidR="00816B64">
        <w:rPr>
          <w:rFonts w:ascii="Times New Roman" w:eastAsia="Times New Roman" w:hAnsi="Times New Roman" w:cs="Times New Roman"/>
          <w:bCs/>
          <w:sz w:val="28"/>
          <w:szCs w:val="28"/>
        </w:rPr>
        <w:t>ьким из установленных Оргкомите</w:t>
      </w:r>
      <w:r w:rsidRPr="00E0491D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м </w:t>
      </w:r>
      <w:r w:rsidRPr="00E0491D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E0491D" w:rsidRP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hAnsi="Times New Roman" w:cs="Times New Roman"/>
          <w:bCs/>
          <w:sz w:val="28"/>
          <w:szCs w:val="28"/>
        </w:rPr>
        <w:t>- химия, химия природных соединений и природных систем;</w:t>
      </w:r>
    </w:p>
    <w:p w:rsidR="00E0491D" w:rsidRP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hAnsi="Times New Roman" w:cs="Times New Roman"/>
          <w:bCs/>
          <w:sz w:val="28"/>
          <w:szCs w:val="28"/>
        </w:rPr>
        <w:t xml:space="preserve">- исследование современной геодинамики, геофизических процессов и </w:t>
      </w:r>
      <w:proofErr w:type="spellStart"/>
      <w:r w:rsidRPr="00E0491D">
        <w:rPr>
          <w:rFonts w:ascii="Times New Roman" w:hAnsi="Times New Roman" w:cs="Times New Roman"/>
          <w:bCs/>
          <w:sz w:val="28"/>
          <w:szCs w:val="28"/>
        </w:rPr>
        <w:t>геоэкологической</w:t>
      </w:r>
      <w:proofErr w:type="spellEnd"/>
      <w:r w:rsidRPr="00E0491D">
        <w:rPr>
          <w:rFonts w:ascii="Times New Roman" w:hAnsi="Times New Roman" w:cs="Times New Roman"/>
          <w:bCs/>
          <w:sz w:val="28"/>
          <w:szCs w:val="28"/>
        </w:rPr>
        <w:t xml:space="preserve"> ситуации на территории края;</w:t>
      </w:r>
    </w:p>
    <w:p w:rsidR="00E0491D" w:rsidRP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hAnsi="Times New Roman" w:cs="Times New Roman"/>
          <w:bCs/>
          <w:sz w:val="28"/>
          <w:szCs w:val="28"/>
        </w:rPr>
        <w:t>- изучение поверхностных и подземных вод;</w:t>
      </w:r>
    </w:p>
    <w:p w:rsidR="00E0491D" w:rsidRP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hAnsi="Times New Roman" w:cs="Times New Roman"/>
          <w:bCs/>
          <w:sz w:val="28"/>
          <w:szCs w:val="28"/>
        </w:rPr>
        <w:t>- земельные ресурсы и сельское хозяйство;</w:t>
      </w:r>
    </w:p>
    <w:p w:rsidR="00E0491D" w:rsidRP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hAnsi="Times New Roman" w:cs="Times New Roman"/>
          <w:bCs/>
          <w:sz w:val="28"/>
          <w:szCs w:val="28"/>
        </w:rPr>
        <w:t>- лесное и рыбное хозяйство, оценка современного состояния и биологической продуктивности природных и природно-хозяйственных систем;</w:t>
      </w:r>
    </w:p>
    <w:p w:rsid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hAnsi="Times New Roman" w:cs="Times New Roman"/>
          <w:bCs/>
          <w:sz w:val="28"/>
          <w:szCs w:val="28"/>
        </w:rPr>
        <w:t>- современные исследования в области биологии и экологии;</w:t>
      </w:r>
    </w:p>
    <w:p w:rsidR="00AB6F48" w:rsidRPr="000F74A3" w:rsidRDefault="00AB6F48" w:rsidP="008D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F74A3">
        <w:rPr>
          <w:rFonts w:ascii="Times New Roman" w:hAnsi="Times New Roman" w:cs="Times New Roman"/>
          <w:bCs/>
          <w:sz w:val="28"/>
          <w:szCs w:val="28"/>
        </w:rPr>
        <w:t xml:space="preserve">беспечение экологической безопасности </w:t>
      </w:r>
      <w:r w:rsidR="00866BF4">
        <w:rPr>
          <w:rFonts w:ascii="Times New Roman" w:hAnsi="Times New Roman" w:cs="Times New Roman"/>
          <w:bCs/>
          <w:sz w:val="28"/>
          <w:szCs w:val="28"/>
        </w:rPr>
        <w:t>Дальнего Востока России</w:t>
      </w:r>
      <w:r w:rsidRPr="000F74A3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E0491D" w:rsidRPr="00E0491D" w:rsidRDefault="00E0491D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491D">
        <w:rPr>
          <w:rFonts w:ascii="Times New Roman" w:hAnsi="Times New Roman" w:cs="Times New Roman"/>
          <w:bCs/>
          <w:sz w:val="28"/>
          <w:szCs w:val="28"/>
        </w:rPr>
        <w:t>-</w:t>
      </w:r>
      <w:r w:rsidR="00866BF4">
        <w:rPr>
          <w:rFonts w:ascii="Times New Roman" w:hAnsi="Times New Roman" w:cs="Times New Roman"/>
          <w:bCs/>
          <w:sz w:val="28"/>
          <w:szCs w:val="28"/>
        </w:rPr>
        <w:t> </w:t>
      </w:r>
      <w:r w:rsidRPr="00E0491D">
        <w:rPr>
          <w:rFonts w:ascii="Times New Roman" w:hAnsi="Times New Roman" w:cs="Times New Roman"/>
          <w:bCs/>
          <w:sz w:val="28"/>
          <w:szCs w:val="28"/>
        </w:rPr>
        <w:t>исследования биоразнообразия и разработка методов и технологий его сохранения на территории края.</w:t>
      </w:r>
    </w:p>
    <w:p w:rsidR="00860F5C" w:rsidRDefault="00860F5C" w:rsidP="008D28EB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C6E" w:rsidRPr="000F74A3" w:rsidRDefault="009F5A00" w:rsidP="008D28EB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234C6E"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t>. Конкурс студенческих научных работ в области социологии, со</w:t>
      </w:r>
      <w:r w:rsidR="00234C6E"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циальной политики, связей с общественностью, государственного и му</w:t>
      </w:r>
      <w:r w:rsidR="00234C6E"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иципального управления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 подготовить научно-исследо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ательскую работу по одной или нескольким из установленных Оргкомите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том </w:t>
      </w:r>
      <w:r w:rsidRPr="000F74A3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="00362DA3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362DA3">
        <w:rPr>
          <w:rFonts w:ascii="Times New Roman" w:eastAsia="Times New Roman" w:hAnsi="Times New Roman" w:cs="Times New Roman"/>
          <w:bCs/>
          <w:sz w:val="28"/>
          <w:szCs w:val="28"/>
        </w:rPr>
        <w:t>циология и социальная политика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="00362DA3">
        <w:rPr>
          <w:rFonts w:ascii="Times New Roman" w:eastAsia="Calibri" w:hAnsi="Times New Roman" w:cs="Times New Roman"/>
          <w:sz w:val="28"/>
          <w:szCs w:val="28"/>
        </w:rPr>
        <w:t>г</w:t>
      </w:r>
      <w:r w:rsidR="00362DA3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е управление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="00362DA3">
        <w:rPr>
          <w:rFonts w:ascii="Times New Roman" w:eastAsia="Calibri" w:hAnsi="Times New Roman" w:cs="Times New Roman"/>
          <w:sz w:val="28"/>
          <w:szCs w:val="28"/>
        </w:rPr>
        <w:t>м</w:t>
      </w:r>
      <w:r w:rsidR="00362DA3">
        <w:rPr>
          <w:rFonts w:ascii="Times New Roman" w:eastAsia="Times New Roman" w:hAnsi="Times New Roman" w:cs="Times New Roman"/>
          <w:bCs/>
          <w:sz w:val="28"/>
          <w:szCs w:val="28"/>
        </w:rPr>
        <w:t>униципальное управление;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</w:t>
      </w:r>
      <w:r w:rsidRPr="000F74A3">
        <w:rPr>
          <w:rFonts w:ascii="Times New Roman" w:eastAsia="Calibri" w:hAnsi="Times New Roman" w:cs="Times New Roman"/>
          <w:sz w:val="28"/>
          <w:szCs w:val="28"/>
        </w:rPr>
        <w:t> </w:t>
      </w:r>
      <w:r w:rsidR="00362DA3">
        <w:rPr>
          <w:rFonts w:ascii="Times New Roman" w:eastAsia="Calibri" w:hAnsi="Times New Roman" w:cs="Times New Roman"/>
          <w:sz w:val="28"/>
          <w:szCs w:val="28"/>
        </w:rPr>
        <w:t>с</w:t>
      </w:r>
      <w:r w:rsidR="00362DA3">
        <w:rPr>
          <w:rFonts w:ascii="Times New Roman" w:eastAsia="Times New Roman" w:hAnsi="Times New Roman" w:cs="Times New Roman"/>
          <w:bCs/>
          <w:sz w:val="28"/>
          <w:szCs w:val="28"/>
        </w:rPr>
        <w:t>вязи с общественностью</w:t>
      </w:r>
      <w:r w:rsidR="00BF2B2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F5A00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4C6E" w:rsidRPr="000F74A3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234C6E"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t>. Конкурс студенческих научных работ по истории России и Даль</w:t>
      </w:r>
      <w:r w:rsidR="00234C6E"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  <w:t>него Востока</w:t>
      </w:r>
    </w:p>
    <w:p w:rsidR="00234C6E" w:rsidRDefault="00234C6E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 подготовить научно-исследо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вательскую работу по одной или нескольким из установленных </w:t>
      </w:r>
      <w:r w:rsidRPr="002D1124">
        <w:rPr>
          <w:rFonts w:ascii="Times New Roman" w:eastAsia="Times New Roman" w:hAnsi="Times New Roman" w:cs="Times New Roman"/>
          <w:bCs/>
          <w:sz w:val="28"/>
          <w:szCs w:val="28"/>
        </w:rPr>
        <w:t>Оргкомите</w:t>
      </w:r>
      <w:r w:rsidRPr="002D1124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том </w:t>
      </w:r>
      <w:r w:rsidRPr="002D1124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DF714E" w:rsidRPr="002D1124" w:rsidRDefault="00DF714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течественная история;</w:t>
      </w:r>
    </w:p>
    <w:p w:rsidR="00370285" w:rsidRPr="002D1124" w:rsidRDefault="00370285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4">
        <w:rPr>
          <w:rFonts w:ascii="Times New Roman" w:hAnsi="Times New Roman" w:cs="Times New Roman"/>
          <w:sz w:val="28"/>
          <w:szCs w:val="28"/>
        </w:rPr>
        <w:t xml:space="preserve">- </w:t>
      </w:r>
      <w:r w:rsidR="00A933DB" w:rsidRPr="002D1124">
        <w:rPr>
          <w:rFonts w:ascii="Times New Roman" w:hAnsi="Times New Roman" w:cs="Times New Roman"/>
          <w:sz w:val="28"/>
          <w:szCs w:val="28"/>
        </w:rPr>
        <w:t>и</w:t>
      </w:r>
      <w:r w:rsidRPr="002D1124">
        <w:rPr>
          <w:rFonts w:ascii="Times New Roman" w:hAnsi="Times New Roman" w:cs="Times New Roman"/>
          <w:sz w:val="28"/>
          <w:szCs w:val="28"/>
        </w:rPr>
        <w:t xml:space="preserve">стория развития </w:t>
      </w:r>
      <w:r w:rsidR="00866BF4" w:rsidRPr="002D1124">
        <w:rPr>
          <w:rFonts w:ascii="Times New Roman" w:hAnsi="Times New Roman" w:cs="Times New Roman"/>
          <w:sz w:val="28"/>
          <w:szCs w:val="28"/>
        </w:rPr>
        <w:t>Дальнего Востока</w:t>
      </w:r>
      <w:r w:rsidRPr="002D1124">
        <w:rPr>
          <w:rFonts w:ascii="Times New Roman" w:hAnsi="Times New Roman" w:cs="Times New Roman"/>
          <w:sz w:val="28"/>
          <w:szCs w:val="28"/>
        </w:rPr>
        <w:t>;</w:t>
      </w:r>
    </w:p>
    <w:p w:rsidR="00370285" w:rsidRPr="002D1124" w:rsidRDefault="00370285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124">
        <w:rPr>
          <w:rFonts w:ascii="Times New Roman" w:hAnsi="Times New Roman" w:cs="Times New Roman"/>
          <w:sz w:val="28"/>
          <w:szCs w:val="28"/>
        </w:rPr>
        <w:t>- галерея Славы Отечественной истории (выдающиеся деятели истории Российского государства);</w:t>
      </w:r>
    </w:p>
    <w:p w:rsidR="00942C5D" w:rsidRPr="002D1124" w:rsidRDefault="00883A3D" w:rsidP="00033D93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24">
        <w:rPr>
          <w:rFonts w:ascii="Times New Roman" w:hAnsi="Times New Roman" w:cs="Times New Roman"/>
          <w:sz w:val="28"/>
          <w:szCs w:val="28"/>
        </w:rPr>
        <w:t>- </w:t>
      </w:r>
      <w:r w:rsidR="00033D93" w:rsidRPr="002D1124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2D1124">
        <w:rPr>
          <w:rFonts w:ascii="Times New Roman" w:hAnsi="Times New Roman" w:cs="Times New Roman"/>
          <w:sz w:val="28"/>
          <w:szCs w:val="28"/>
        </w:rPr>
        <w:t>Дальн</w:t>
      </w:r>
      <w:r w:rsidR="00033D93" w:rsidRPr="002D1124">
        <w:rPr>
          <w:rFonts w:ascii="Times New Roman" w:hAnsi="Times New Roman" w:cs="Times New Roman"/>
          <w:sz w:val="28"/>
          <w:szCs w:val="28"/>
        </w:rPr>
        <w:t>его</w:t>
      </w:r>
      <w:r w:rsidRPr="002D1124">
        <w:rPr>
          <w:rFonts w:ascii="Times New Roman" w:hAnsi="Times New Roman" w:cs="Times New Roman"/>
          <w:sz w:val="28"/>
          <w:szCs w:val="28"/>
        </w:rPr>
        <w:t xml:space="preserve"> Восток</w:t>
      </w:r>
      <w:r w:rsidR="00033D93" w:rsidRPr="002D1124">
        <w:rPr>
          <w:rFonts w:ascii="Times New Roman" w:hAnsi="Times New Roman" w:cs="Times New Roman"/>
          <w:sz w:val="28"/>
          <w:szCs w:val="28"/>
        </w:rPr>
        <w:t>а</w:t>
      </w:r>
      <w:r w:rsidRPr="002D1124">
        <w:rPr>
          <w:rFonts w:ascii="Times New Roman" w:hAnsi="Times New Roman" w:cs="Times New Roman"/>
          <w:sz w:val="28"/>
          <w:szCs w:val="28"/>
        </w:rPr>
        <w:t xml:space="preserve"> в </w:t>
      </w:r>
      <w:r w:rsidR="00CE42AF">
        <w:rPr>
          <w:rFonts w:ascii="Times New Roman" w:hAnsi="Times New Roman" w:cs="Times New Roman"/>
          <w:sz w:val="28"/>
          <w:szCs w:val="28"/>
        </w:rPr>
        <w:t>Победе во Второй мировой войне</w:t>
      </w:r>
      <w:r w:rsidR="00033D93" w:rsidRPr="002D1124">
        <w:rPr>
          <w:rFonts w:ascii="Times New Roman" w:hAnsi="Times New Roman" w:cs="Times New Roman"/>
          <w:sz w:val="28"/>
          <w:szCs w:val="28"/>
        </w:rPr>
        <w:t>;</w:t>
      </w:r>
    </w:p>
    <w:p w:rsidR="002D138D" w:rsidRPr="002D1124" w:rsidRDefault="002D138D" w:rsidP="002D138D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24">
        <w:rPr>
          <w:rFonts w:ascii="Times New Roman" w:hAnsi="Times New Roman" w:cs="Times New Roman"/>
          <w:sz w:val="28"/>
          <w:szCs w:val="28"/>
        </w:rPr>
        <w:t xml:space="preserve">- 75 </w:t>
      </w:r>
      <w:r w:rsidR="00942C5D" w:rsidRPr="002D1124">
        <w:rPr>
          <w:rFonts w:ascii="Times New Roman" w:hAnsi="Times New Roman" w:cs="Times New Roman"/>
          <w:sz w:val="28"/>
          <w:szCs w:val="28"/>
        </w:rPr>
        <w:t>годовщина снятия блокады Ленинграда</w:t>
      </w:r>
      <w:r w:rsidR="00DF714E">
        <w:rPr>
          <w:rFonts w:ascii="Times New Roman" w:hAnsi="Times New Roman" w:cs="Times New Roman"/>
          <w:sz w:val="28"/>
          <w:szCs w:val="28"/>
        </w:rPr>
        <w:t xml:space="preserve"> во Второй мировой войне</w:t>
      </w:r>
      <w:r w:rsidRPr="002D1124">
        <w:rPr>
          <w:rFonts w:ascii="Times New Roman" w:hAnsi="Times New Roman" w:cs="Times New Roman"/>
          <w:sz w:val="28"/>
          <w:szCs w:val="28"/>
        </w:rPr>
        <w:t>;</w:t>
      </w:r>
    </w:p>
    <w:p w:rsidR="00033D93" w:rsidRPr="002D1124" w:rsidRDefault="00033D93" w:rsidP="00033D93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24">
        <w:rPr>
          <w:rFonts w:ascii="Times New Roman" w:hAnsi="Times New Roman" w:cs="Times New Roman"/>
          <w:sz w:val="28"/>
          <w:szCs w:val="28"/>
        </w:rPr>
        <w:t>- 75 лет со дня Крымской наступательной операции</w:t>
      </w:r>
      <w:r w:rsidR="00DF714E">
        <w:rPr>
          <w:rFonts w:ascii="Times New Roman" w:hAnsi="Times New Roman" w:cs="Times New Roman"/>
          <w:sz w:val="28"/>
          <w:szCs w:val="28"/>
        </w:rPr>
        <w:t xml:space="preserve"> во Второй мировой войне</w:t>
      </w:r>
      <w:r w:rsidRPr="002D1124">
        <w:rPr>
          <w:rFonts w:ascii="Times New Roman" w:hAnsi="Times New Roman" w:cs="Times New Roman"/>
          <w:sz w:val="28"/>
          <w:szCs w:val="28"/>
        </w:rPr>
        <w:t>;</w:t>
      </w:r>
    </w:p>
    <w:p w:rsidR="00033D93" w:rsidRDefault="00033D93" w:rsidP="00033D93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1124">
        <w:rPr>
          <w:rFonts w:ascii="Times New Roman" w:hAnsi="Times New Roman" w:cs="Times New Roman"/>
          <w:sz w:val="28"/>
          <w:szCs w:val="28"/>
        </w:rPr>
        <w:t>- современная история России и Дальнего Востока</w:t>
      </w:r>
      <w:r w:rsidR="002D1124">
        <w:rPr>
          <w:rFonts w:ascii="Times New Roman" w:hAnsi="Times New Roman" w:cs="Times New Roman"/>
          <w:sz w:val="28"/>
          <w:szCs w:val="28"/>
        </w:rPr>
        <w:t>.</w:t>
      </w:r>
    </w:p>
    <w:p w:rsidR="00033D93" w:rsidRDefault="00033D93" w:rsidP="00033D93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233B" w:rsidRPr="000F74A3" w:rsidRDefault="009F5A00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BA233B" w:rsidRPr="000F74A3">
        <w:rPr>
          <w:rFonts w:ascii="Times New Roman" w:hAnsi="Times New Roman" w:cs="Times New Roman"/>
          <w:b/>
          <w:bCs/>
          <w:sz w:val="28"/>
          <w:szCs w:val="28"/>
        </w:rPr>
        <w:t>. Конкурс студенческих научн</w:t>
      </w:r>
      <w:r w:rsidR="008D28EB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BA233B" w:rsidRPr="000F74A3">
        <w:rPr>
          <w:rFonts w:ascii="Times New Roman" w:hAnsi="Times New Roman" w:cs="Times New Roman"/>
          <w:b/>
          <w:bCs/>
          <w:sz w:val="28"/>
          <w:szCs w:val="28"/>
        </w:rPr>
        <w:t xml:space="preserve"> работ в области охраны общественного здоровья, физической культуры и спорта</w:t>
      </w:r>
    </w:p>
    <w:p w:rsidR="00BA233B" w:rsidRPr="000F74A3" w:rsidRDefault="00BA233B" w:rsidP="008D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участия в конкурсе необходимо подготовить научно-исследовательскую работу по одной или нескольким из установленных Оргкомитетом </w:t>
      </w:r>
      <w:r w:rsidR="00821A11" w:rsidRPr="000F74A3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1A6D5B" w:rsidRPr="000F74A3" w:rsidRDefault="001A6D5B" w:rsidP="008D28EB">
      <w:pPr>
        <w:pStyle w:val="2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0F74A3">
        <w:rPr>
          <w:sz w:val="28"/>
          <w:szCs w:val="28"/>
        </w:rPr>
        <w:t>- </w:t>
      </w:r>
      <w:r w:rsidR="00E17B8C">
        <w:rPr>
          <w:sz w:val="28"/>
          <w:szCs w:val="28"/>
        </w:rPr>
        <w:t>ф</w:t>
      </w:r>
      <w:r w:rsidRPr="000F74A3">
        <w:rPr>
          <w:sz w:val="28"/>
          <w:szCs w:val="28"/>
        </w:rPr>
        <w:t>ормирование здорового образа жизни молодежи;</w:t>
      </w:r>
    </w:p>
    <w:p w:rsidR="001A6D5B" w:rsidRPr="000F74A3" w:rsidRDefault="001A6D5B" w:rsidP="008D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="00E17B8C">
        <w:rPr>
          <w:rFonts w:ascii="Times New Roman" w:hAnsi="Times New Roman" w:cs="Times New Roman"/>
          <w:sz w:val="28"/>
          <w:szCs w:val="28"/>
        </w:rPr>
        <w:t>о</w:t>
      </w:r>
      <w:r w:rsidRPr="000F74A3">
        <w:rPr>
          <w:rFonts w:ascii="Times New Roman" w:hAnsi="Times New Roman" w:cs="Times New Roman"/>
          <w:sz w:val="28"/>
          <w:szCs w:val="28"/>
        </w:rPr>
        <w:t>храна общественного здоровья;</w:t>
      </w:r>
    </w:p>
    <w:p w:rsidR="001A6D5B" w:rsidRPr="000F74A3" w:rsidRDefault="001A6D5B" w:rsidP="008D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="00E17B8C">
        <w:rPr>
          <w:rFonts w:ascii="Times New Roman" w:hAnsi="Times New Roman" w:cs="Times New Roman"/>
          <w:sz w:val="28"/>
          <w:szCs w:val="28"/>
        </w:rPr>
        <w:t>ф</w:t>
      </w:r>
      <w:r w:rsidRPr="000F74A3">
        <w:rPr>
          <w:rFonts w:ascii="Times New Roman" w:hAnsi="Times New Roman" w:cs="Times New Roman"/>
          <w:sz w:val="28"/>
          <w:szCs w:val="28"/>
        </w:rPr>
        <w:t xml:space="preserve">изическая культура и спорт в решении </w:t>
      </w:r>
      <w:r w:rsidR="00866BF4">
        <w:rPr>
          <w:rFonts w:ascii="Times New Roman" w:hAnsi="Times New Roman" w:cs="Times New Roman"/>
          <w:sz w:val="28"/>
          <w:szCs w:val="28"/>
        </w:rPr>
        <w:t>медико-социальных про</w:t>
      </w:r>
      <w:r w:rsidRPr="000F74A3">
        <w:rPr>
          <w:rFonts w:ascii="Times New Roman" w:hAnsi="Times New Roman" w:cs="Times New Roman"/>
          <w:sz w:val="28"/>
          <w:szCs w:val="28"/>
        </w:rPr>
        <w:t>блем поведенческих болезней молодежи (курени</w:t>
      </w:r>
      <w:r w:rsidR="00CC25EA">
        <w:rPr>
          <w:rFonts w:ascii="Times New Roman" w:hAnsi="Times New Roman" w:cs="Times New Roman"/>
          <w:sz w:val="28"/>
          <w:szCs w:val="28"/>
        </w:rPr>
        <w:t>е</w:t>
      </w:r>
      <w:r w:rsidR="00866BF4">
        <w:rPr>
          <w:rFonts w:ascii="Times New Roman" w:hAnsi="Times New Roman" w:cs="Times New Roman"/>
          <w:sz w:val="28"/>
          <w:szCs w:val="28"/>
        </w:rPr>
        <w:t>, алкоголизм, наркома</w:t>
      </w:r>
      <w:r w:rsidRPr="000F74A3">
        <w:rPr>
          <w:rFonts w:ascii="Times New Roman" w:hAnsi="Times New Roman" w:cs="Times New Roman"/>
          <w:sz w:val="28"/>
          <w:szCs w:val="28"/>
        </w:rPr>
        <w:t>ни</w:t>
      </w:r>
      <w:r w:rsidR="00CC25EA">
        <w:rPr>
          <w:rFonts w:ascii="Times New Roman" w:hAnsi="Times New Roman" w:cs="Times New Roman"/>
          <w:sz w:val="28"/>
          <w:szCs w:val="28"/>
        </w:rPr>
        <w:t>я, ВИЧ/СПИД)</w:t>
      </w:r>
      <w:r w:rsidRPr="000F74A3">
        <w:rPr>
          <w:rFonts w:ascii="Times New Roman" w:hAnsi="Times New Roman" w:cs="Times New Roman"/>
          <w:sz w:val="28"/>
          <w:szCs w:val="28"/>
        </w:rPr>
        <w:t>;</w:t>
      </w:r>
    </w:p>
    <w:p w:rsidR="001A6D5B" w:rsidRPr="000F74A3" w:rsidRDefault="001A6D5B" w:rsidP="008D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="00E17B8C">
        <w:rPr>
          <w:rFonts w:ascii="Times New Roman" w:hAnsi="Times New Roman" w:cs="Times New Roman"/>
          <w:bCs/>
          <w:sz w:val="28"/>
          <w:szCs w:val="28"/>
        </w:rPr>
        <w:t>п</w:t>
      </w:r>
      <w:r w:rsidRPr="000F74A3">
        <w:rPr>
          <w:rFonts w:ascii="Times New Roman" w:hAnsi="Times New Roman" w:cs="Times New Roman"/>
          <w:bCs/>
          <w:sz w:val="28"/>
          <w:szCs w:val="28"/>
        </w:rPr>
        <w:t xml:space="preserve">рофилактика наркомании и </w:t>
      </w:r>
      <w:proofErr w:type="spellStart"/>
      <w:r w:rsidRPr="000F74A3">
        <w:rPr>
          <w:rFonts w:ascii="Times New Roman" w:hAnsi="Times New Roman" w:cs="Times New Roman"/>
          <w:bCs/>
          <w:sz w:val="28"/>
          <w:szCs w:val="28"/>
        </w:rPr>
        <w:t>наркопреступности</w:t>
      </w:r>
      <w:proofErr w:type="spellEnd"/>
      <w:r w:rsidRPr="000F74A3">
        <w:rPr>
          <w:rFonts w:ascii="Times New Roman" w:hAnsi="Times New Roman" w:cs="Times New Roman"/>
          <w:bCs/>
          <w:sz w:val="28"/>
          <w:szCs w:val="28"/>
        </w:rPr>
        <w:t xml:space="preserve"> в молодежной среде;</w:t>
      </w:r>
    </w:p>
    <w:p w:rsidR="00BA233B" w:rsidRPr="000F74A3" w:rsidRDefault="00821A11" w:rsidP="008D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="00E17B8C">
        <w:rPr>
          <w:rFonts w:ascii="Times New Roman" w:hAnsi="Times New Roman" w:cs="Times New Roman"/>
          <w:bCs/>
          <w:sz w:val="28"/>
          <w:szCs w:val="28"/>
        </w:rPr>
        <w:t>з</w:t>
      </w:r>
      <w:r w:rsidRPr="000F74A3">
        <w:rPr>
          <w:rFonts w:ascii="Times New Roman" w:hAnsi="Times New Roman" w:cs="Times New Roman"/>
          <w:bCs/>
          <w:sz w:val="28"/>
          <w:szCs w:val="28"/>
        </w:rPr>
        <w:t>доровьесберегающие</w:t>
      </w:r>
      <w:proofErr w:type="spellEnd"/>
      <w:r w:rsidRPr="000F74A3">
        <w:rPr>
          <w:rFonts w:ascii="Times New Roman" w:hAnsi="Times New Roman" w:cs="Times New Roman"/>
          <w:bCs/>
          <w:sz w:val="28"/>
          <w:szCs w:val="28"/>
        </w:rPr>
        <w:t xml:space="preserve"> технологии;</w:t>
      </w:r>
    </w:p>
    <w:p w:rsidR="001A6D5B" w:rsidRPr="000F74A3" w:rsidRDefault="001A6D5B" w:rsidP="008D28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74A3">
        <w:rPr>
          <w:rFonts w:ascii="Times New Roman" w:hAnsi="Times New Roman" w:cs="Times New Roman"/>
          <w:sz w:val="28"/>
          <w:szCs w:val="28"/>
        </w:rPr>
        <w:t>- </w:t>
      </w:r>
      <w:r w:rsidR="00E17B8C">
        <w:rPr>
          <w:rFonts w:ascii="Times New Roman" w:hAnsi="Times New Roman" w:cs="Times New Roman"/>
          <w:bCs/>
          <w:sz w:val="28"/>
          <w:szCs w:val="28"/>
        </w:rPr>
        <w:t>а</w:t>
      </w:r>
      <w:r w:rsidRPr="000F74A3">
        <w:rPr>
          <w:rFonts w:ascii="Times New Roman" w:hAnsi="Times New Roman" w:cs="Times New Roman"/>
          <w:bCs/>
          <w:sz w:val="28"/>
          <w:szCs w:val="28"/>
        </w:rPr>
        <w:t xml:space="preserve">ктуальные проблемы физической культуры и </w:t>
      </w:r>
      <w:r w:rsidR="0073549A">
        <w:rPr>
          <w:rFonts w:ascii="Times New Roman" w:hAnsi="Times New Roman" w:cs="Times New Roman"/>
          <w:bCs/>
          <w:sz w:val="28"/>
          <w:szCs w:val="28"/>
        </w:rPr>
        <w:t>спорта (</w:t>
      </w:r>
      <w:r w:rsidR="00E0334E">
        <w:rPr>
          <w:rFonts w:ascii="Times New Roman" w:hAnsi="Times New Roman" w:cs="Times New Roman"/>
          <w:bCs/>
          <w:sz w:val="28"/>
          <w:szCs w:val="28"/>
        </w:rPr>
        <w:t xml:space="preserve">физического воспитания детей и молодежи, адаптивной физической культуры и спорта, спорта высших достижений, </w:t>
      </w:r>
      <w:r w:rsidR="00A765BE">
        <w:rPr>
          <w:rFonts w:ascii="Times New Roman" w:hAnsi="Times New Roman" w:cs="Times New Roman"/>
          <w:bCs/>
          <w:sz w:val="28"/>
          <w:szCs w:val="28"/>
        </w:rPr>
        <w:t>массового спорта).</w:t>
      </w:r>
    </w:p>
    <w:p w:rsidR="00DB3656" w:rsidRDefault="00DB3656" w:rsidP="008D28EB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C0E" w:rsidRDefault="00F33C0E" w:rsidP="008D28EB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4C6E" w:rsidRPr="000F74A3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</w:t>
      </w:r>
      <w:r w:rsidR="00234C6E"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t>. Конкурс студенческих научных работ в области прикладных экономических исследований</w:t>
      </w:r>
    </w:p>
    <w:p w:rsidR="00234C6E" w:rsidRPr="000F74A3" w:rsidRDefault="00234C6E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 подготовить научно-исследо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ательскую работу по одной или нескольким из установленных Оргкомите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том </w:t>
      </w:r>
      <w:r w:rsidRPr="000F74A3">
        <w:rPr>
          <w:rFonts w:ascii="Times New Roman" w:hAnsi="Times New Roman" w:cs="Times New Roman"/>
          <w:bCs/>
          <w:sz w:val="28"/>
          <w:szCs w:val="28"/>
        </w:rPr>
        <w:t>тематик</w:t>
      </w: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7A3DC5" w:rsidRDefault="00234C6E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роблемы и перспективы социально-экономического развития, стр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егические проекты и программы 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для Дальнего Восток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A7497">
        <w:rPr>
          <w:rFonts w:ascii="Times New Roman" w:eastAsia="Calibri" w:hAnsi="Times New Roman" w:cs="Times New Roman"/>
          <w:bCs/>
          <w:sz w:val="28"/>
          <w:szCs w:val="28"/>
        </w:rPr>
        <w:t xml:space="preserve"> России</w:t>
      </w:r>
      <w:r>
        <w:rPr>
          <w:rFonts w:ascii="Times New Roman" w:eastAsia="Calibri" w:hAnsi="Times New Roman" w:cs="Times New Roman"/>
          <w:bCs/>
          <w:sz w:val="28"/>
          <w:szCs w:val="28"/>
        </w:rPr>
        <w:t>, Хабаровского края и его муни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ципальных образований</w:t>
      </w:r>
      <w:r w:rsidR="007A3DC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17B8C" w:rsidRDefault="007A3DC5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 реализация Национальной</w:t>
      </w:r>
      <w:r w:rsidRPr="007A3DC5">
        <w:rPr>
          <w:rFonts w:ascii="Times New Roman" w:eastAsia="Calibri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Cs/>
          <w:sz w:val="28"/>
          <w:szCs w:val="28"/>
        </w:rPr>
        <w:t>ы</w:t>
      </w:r>
      <w:r w:rsidRPr="007A3DC5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Дальнего Востока на период до 2025 года и на перспективу до 2035 года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4C6E" w:rsidRPr="009260B9" w:rsidRDefault="00234C6E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17B8C">
        <w:rPr>
          <w:rFonts w:ascii="Times New Roman" w:hAnsi="Times New Roman" w:cs="Times New Roman"/>
          <w:bCs/>
          <w:sz w:val="28"/>
          <w:szCs w:val="28"/>
        </w:rPr>
        <w:t>в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опросы повышения эффективности и результативности государственного управления экономикой </w:t>
      </w:r>
      <w:r w:rsidR="00DF714E" w:rsidRPr="009260B9">
        <w:rPr>
          <w:rFonts w:ascii="Times New Roman" w:eastAsia="Calibri" w:hAnsi="Times New Roman" w:cs="Times New Roman"/>
          <w:bCs/>
          <w:sz w:val="28"/>
          <w:szCs w:val="28"/>
        </w:rPr>
        <w:t>Хабаровского края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DF714E" w:rsidRPr="009260B9">
        <w:rPr>
          <w:rFonts w:ascii="Times New Roman" w:eastAsia="Calibri" w:hAnsi="Times New Roman" w:cs="Times New Roman"/>
          <w:bCs/>
          <w:sz w:val="28"/>
          <w:szCs w:val="28"/>
        </w:rPr>
        <w:t>Инструменты планирования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 и прогнозирования экономического развития края, повышения его инвестиционной привлекательности, поддержки малого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 xml:space="preserve"> и среднего предпринимательства;</w:t>
      </w:r>
    </w:p>
    <w:p w:rsidR="00234C6E" w:rsidRPr="009260B9" w:rsidRDefault="00234C6E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17B8C">
        <w:rPr>
          <w:rFonts w:ascii="Times New Roman" w:hAnsi="Times New Roman" w:cs="Times New Roman"/>
          <w:bCs/>
          <w:sz w:val="28"/>
          <w:szCs w:val="28"/>
        </w:rPr>
        <w:t>р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азвитие отраслевых экономик в Хабаровском крае. Повышение эффективности деятельности предприятий и организаций. Экономика и менеджмент инновационного развития предприятий. Создание инжи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ниринговых центров и комплексов;</w:t>
      </w:r>
    </w:p>
    <w:p w:rsidR="00E17B8C" w:rsidRDefault="00234C6E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17B8C">
        <w:rPr>
          <w:rFonts w:ascii="Times New Roman" w:hAnsi="Times New Roman" w:cs="Times New Roman"/>
          <w:bCs/>
          <w:sz w:val="28"/>
          <w:szCs w:val="28"/>
        </w:rPr>
        <w:t>с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овершенствование пространственной организации экономики Хабаровского края. Инфраструктурное обеспечение развития </w:t>
      </w:r>
      <w:r w:rsidR="00DF714E" w:rsidRPr="009260B9">
        <w:rPr>
          <w:rFonts w:ascii="Times New Roman" w:eastAsia="Calibri" w:hAnsi="Times New Roman" w:cs="Times New Roman"/>
          <w:bCs/>
          <w:sz w:val="28"/>
          <w:szCs w:val="28"/>
        </w:rPr>
        <w:t>экономики края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. Новые институциональные формы территориаль</w:t>
      </w:r>
      <w:r w:rsidR="00BF2B2A">
        <w:rPr>
          <w:rFonts w:ascii="Times New Roman" w:eastAsia="Calibri" w:hAnsi="Times New Roman" w:cs="Times New Roman"/>
          <w:bCs/>
          <w:sz w:val="28"/>
          <w:szCs w:val="28"/>
        </w:rPr>
        <w:t>ной организации экономики (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ТОСЭР, ОЭЗ): направления эффективн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ого использования потенциала;</w:t>
      </w:r>
    </w:p>
    <w:p w:rsidR="00E17B8C" w:rsidRDefault="00234C6E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17B8C">
        <w:rPr>
          <w:rFonts w:ascii="Times New Roman" w:hAnsi="Times New Roman" w:cs="Times New Roman"/>
          <w:bCs/>
          <w:sz w:val="28"/>
          <w:szCs w:val="28"/>
        </w:rPr>
        <w:t>э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кономические проблемы создания комфортной среды для проживания в Хабаровском крае. Методы обеспечения количественного и качественного роста человеческого капитала. Развит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ие сферы потребительских услуг;</w:t>
      </w:r>
    </w:p>
    <w:p w:rsidR="00E17B8C" w:rsidRDefault="00234C6E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17B8C">
        <w:rPr>
          <w:rFonts w:ascii="Times New Roman" w:hAnsi="Times New Roman" w:cs="Times New Roman"/>
          <w:bCs/>
          <w:sz w:val="28"/>
          <w:szCs w:val="28"/>
        </w:rPr>
        <w:t>с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овершенствование финансового сектора как фактор</w:t>
      </w: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экономики Хабаровского края. Повышение доступности финансовых ресурсов для производственного сектора, малого и 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 xml:space="preserve">среднего </w:t>
      </w:r>
      <w:r w:rsidR="00DF714E">
        <w:rPr>
          <w:rFonts w:ascii="Times New Roman" w:eastAsia="Calibri" w:hAnsi="Times New Roman" w:cs="Times New Roman"/>
          <w:bCs/>
          <w:sz w:val="28"/>
          <w:szCs w:val="28"/>
        </w:rPr>
        <w:t>бизнеса, домохозяйств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4C6E" w:rsidRPr="009260B9" w:rsidRDefault="00234C6E" w:rsidP="008D28E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E17B8C">
        <w:rPr>
          <w:rFonts w:ascii="Times New Roman" w:hAnsi="Times New Roman" w:cs="Times New Roman"/>
          <w:bCs/>
          <w:sz w:val="28"/>
          <w:szCs w:val="28"/>
        </w:rPr>
        <w:t>с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оциально-экономическое развитие муниципальных образований </w:t>
      </w:r>
      <w:r w:rsidR="00EA7497">
        <w:rPr>
          <w:rFonts w:ascii="Times New Roman" w:eastAsia="Calibri" w:hAnsi="Times New Roman" w:cs="Times New Roman"/>
          <w:bCs/>
          <w:sz w:val="28"/>
          <w:szCs w:val="28"/>
        </w:rPr>
        <w:t xml:space="preserve">Хабаровского 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>края. Муниципальная экономика и управление. Особенности социально-экономического развития сельских территорий</w:t>
      </w:r>
      <w:r w:rsidR="00BF2B2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234C6E" w:rsidRDefault="00234C6E" w:rsidP="008D28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0B9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="003E4A3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E17B8C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Pr="009260B9">
        <w:rPr>
          <w:rFonts w:ascii="Times New Roman" w:eastAsia="Calibri" w:hAnsi="Times New Roman" w:cs="Times New Roman"/>
          <w:bCs/>
          <w:sz w:val="28"/>
          <w:szCs w:val="28"/>
        </w:rPr>
        <w:t xml:space="preserve">нешнеэкономическое сотрудничество России со странами Азиатско-Тихоокеанского региона, проекты межрегионального и межмуниципального сотрудничества с участием Хабаровского края </w:t>
      </w:r>
      <w:r w:rsidR="00E17B8C">
        <w:rPr>
          <w:rFonts w:ascii="Times New Roman" w:hAnsi="Times New Roman" w:cs="Times New Roman"/>
          <w:bCs/>
          <w:sz w:val="28"/>
          <w:szCs w:val="28"/>
        </w:rPr>
        <w:t>и его муниципальных образований;</w:t>
      </w:r>
    </w:p>
    <w:p w:rsidR="00E17B8C" w:rsidRDefault="00E17B8C" w:rsidP="008D28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4A3B">
        <w:rPr>
          <w:rFonts w:ascii="Times New Roman" w:hAnsi="Times New Roman" w:cs="Times New Roman"/>
          <w:bCs/>
          <w:sz w:val="28"/>
          <w:szCs w:val="28"/>
        </w:rPr>
        <w:t>-</w:t>
      </w:r>
      <w:r w:rsidR="00B801D1">
        <w:rPr>
          <w:rFonts w:ascii="Times New Roman" w:hAnsi="Times New Roman" w:cs="Times New Roman"/>
          <w:bCs/>
          <w:sz w:val="28"/>
          <w:szCs w:val="28"/>
        </w:rPr>
        <w:t> </w:t>
      </w:r>
      <w:r w:rsidR="003E4A3B">
        <w:rPr>
          <w:rFonts w:ascii="Times New Roman" w:hAnsi="Times New Roman" w:cs="Times New Roman"/>
          <w:bCs/>
          <w:sz w:val="28"/>
          <w:szCs w:val="28"/>
        </w:rPr>
        <w:t xml:space="preserve">вопросы </w:t>
      </w:r>
      <w:r w:rsidR="00B500E4">
        <w:rPr>
          <w:rFonts w:ascii="Times New Roman" w:hAnsi="Times New Roman" w:cs="Times New Roman"/>
          <w:bCs/>
          <w:sz w:val="28"/>
          <w:szCs w:val="28"/>
        </w:rPr>
        <w:t>использования "Дальневосточного гектара"</w:t>
      </w:r>
      <w:r w:rsidR="00B323C3">
        <w:rPr>
          <w:rFonts w:ascii="Times New Roman" w:hAnsi="Times New Roman" w:cs="Times New Roman"/>
          <w:bCs/>
          <w:sz w:val="28"/>
          <w:szCs w:val="28"/>
        </w:rPr>
        <w:t xml:space="preserve"> в экономике региона</w:t>
      </w:r>
      <w:r w:rsidR="00B801D1">
        <w:rPr>
          <w:rFonts w:ascii="Times New Roman" w:hAnsi="Times New Roman" w:cs="Times New Roman"/>
          <w:bCs/>
          <w:sz w:val="28"/>
          <w:szCs w:val="28"/>
        </w:rPr>
        <w:t>;</w:t>
      </w:r>
    </w:p>
    <w:p w:rsidR="00B801D1" w:rsidRDefault="00B801D1" w:rsidP="008D28E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ренд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  <w:r w:rsidR="00D04A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AF2" w:rsidRPr="00D04AF2">
        <w:rPr>
          <w:rFonts w:ascii="Times New Roman" w:hAnsi="Times New Roman" w:cs="Times New Roman"/>
          <w:bCs/>
          <w:sz w:val="28"/>
          <w:szCs w:val="28"/>
        </w:rPr>
        <w:t xml:space="preserve">и его роль в создании инвестиционной привлекательности </w:t>
      </w:r>
      <w:r w:rsidR="00D04AF2">
        <w:rPr>
          <w:rFonts w:ascii="Times New Roman" w:hAnsi="Times New Roman" w:cs="Times New Roman"/>
          <w:bCs/>
          <w:sz w:val="28"/>
          <w:szCs w:val="28"/>
        </w:rPr>
        <w:t>Хабаровского кра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28EB" w:rsidRDefault="008D28EB" w:rsidP="008D28EB">
      <w:pPr>
        <w:tabs>
          <w:tab w:val="left" w:pos="14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44D0" w:rsidRPr="000F74A3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4944D0" w:rsidRPr="000F74A3">
        <w:rPr>
          <w:rFonts w:ascii="Times New Roman" w:eastAsia="Times New Roman" w:hAnsi="Times New Roman" w:cs="Times New Roman"/>
          <w:b/>
          <w:bCs/>
          <w:sz w:val="28"/>
          <w:szCs w:val="28"/>
        </w:rPr>
        <w:t>. Конкурс студенческих научных работ в области юриспруденции</w:t>
      </w:r>
    </w:p>
    <w:p w:rsidR="004944D0" w:rsidRPr="000F74A3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944D0" w:rsidRPr="000F74A3">
        <w:rPr>
          <w:rFonts w:ascii="Times New Roman" w:eastAsia="Times New Roman" w:hAnsi="Times New Roman" w:cs="Times New Roman"/>
          <w:bCs/>
          <w:sz w:val="28"/>
          <w:szCs w:val="28"/>
        </w:rPr>
        <w:t>.1. Для участия в конкурсе необходимо подготовить научно-исследо</w:t>
      </w:r>
      <w:r w:rsidR="004944D0"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ательскую работу по одной или нескольким из установленных Оргкомите</w:t>
      </w:r>
      <w:r w:rsidR="004944D0" w:rsidRPr="000F74A3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том </w:t>
      </w:r>
      <w:r w:rsidR="004944D0" w:rsidRPr="000F74A3">
        <w:rPr>
          <w:rFonts w:ascii="Times New Roman" w:hAnsi="Times New Roman" w:cs="Times New Roman"/>
          <w:bCs/>
          <w:sz w:val="28"/>
          <w:szCs w:val="28"/>
        </w:rPr>
        <w:t>тематик</w:t>
      </w:r>
      <w:r w:rsidR="004944D0" w:rsidRPr="000F74A3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944D0" w:rsidRPr="003E4A3B" w:rsidRDefault="004944D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74A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- </w:t>
      </w:r>
      <w:r w:rsidR="00E17B8C" w:rsidRPr="003E4A3B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3E4A3B">
        <w:rPr>
          <w:rFonts w:ascii="Times New Roman" w:eastAsia="Times New Roman" w:hAnsi="Times New Roman" w:cs="Times New Roman"/>
          <w:bCs/>
          <w:sz w:val="28"/>
          <w:szCs w:val="28"/>
        </w:rPr>
        <w:t>осударственно-правовое направление;</w:t>
      </w:r>
    </w:p>
    <w:p w:rsidR="004944D0" w:rsidRPr="003E4A3B" w:rsidRDefault="004944D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A3B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="00E17B8C" w:rsidRPr="003E4A3B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 w:rsidRPr="003E4A3B">
        <w:rPr>
          <w:rFonts w:ascii="Times New Roman" w:eastAsia="Times New Roman" w:hAnsi="Times New Roman" w:cs="Times New Roman"/>
          <w:bCs/>
          <w:sz w:val="28"/>
          <w:szCs w:val="28"/>
        </w:rPr>
        <w:t>ражданско-правовое направление;</w:t>
      </w:r>
    </w:p>
    <w:p w:rsidR="004944D0" w:rsidRPr="003E4A3B" w:rsidRDefault="00E17B8C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A3B">
        <w:rPr>
          <w:rFonts w:ascii="Times New Roman" w:eastAsia="Times New Roman" w:hAnsi="Times New Roman" w:cs="Times New Roman"/>
          <w:bCs/>
          <w:sz w:val="28"/>
          <w:szCs w:val="28"/>
        </w:rPr>
        <w:t>- у</w:t>
      </w:r>
      <w:r w:rsidR="004944D0" w:rsidRPr="003E4A3B">
        <w:rPr>
          <w:rFonts w:ascii="Times New Roman" w:eastAsia="Times New Roman" w:hAnsi="Times New Roman" w:cs="Times New Roman"/>
          <w:bCs/>
          <w:sz w:val="28"/>
          <w:szCs w:val="28"/>
        </w:rPr>
        <w:t>головно-правовое направление;</w:t>
      </w:r>
    </w:p>
    <w:p w:rsidR="00E17B8C" w:rsidRPr="003E4A3B" w:rsidRDefault="00E17B8C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4A3B">
        <w:rPr>
          <w:rFonts w:ascii="Times New Roman" w:eastAsia="Times New Roman" w:hAnsi="Times New Roman" w:cs="Times New Roman"/>
          <w:bCs/>
          <w:sz w:val="28"/>
          <w:szCs w:val="28"/>
        </w:rPr>
        <w:t>- моя законотворческая инициатива;</w:t>
      </w:r>
    </w:p>
    <w:p w:rsidR="00E17B8C" w:rsidRPr="003E4A3B" w:rsidRDefault="00E17B8C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A3B">
        <w:rPr>
          <w:rFonts w:ascii="Times New Roman" w:eastAsia="Times New Roman" w:hAnsi="Times New Roman" w:cs="Times New Roman"/>
          <w:bCs/>
          <w:sz w:val="28"/>
          <w:szCs w:val="28"/>
        </w:rPr>
        <w:t>- </w:t>
      </w:r>
      <w:r w:rsidR="003E4A3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3E4A3B" w:rsidRPr="003E4A3B">
        <w:rPr>
          <w:rFonts w:ascii="Times New Roman" w:eastAsia="Times New Roman" w:hAnsi="Times New Roman" w:cs="Times New Roman"/>
          <w:bCs/>
          <w:sz w:val="28"/>
          <w:szCs w:val="28"/>
        </w:rPr>
        <w:t>равовые вопросы, касающиеся Ф</w:t>
      </w:r>
      <w:r w:rsidRPr="003E4A3B">
        <w:rPr>
          <w:rFonts w:ascii="Times New Roman" w:hAnsi="Times New Roman" w:cs="Times New Roman"/>
          <w:color w:val="000000"/>
          <w:sz w:val="28"/>
          <w:szCs w:val="28"/>
        </w:rPr>
        <w:t>едеральн</w:t>
      </w:r>
      <w:r w:rsidR="003E4A3B" w:rsidRPr="003E4A3B">
        <w:rPr>
          <w:rFonts w:ascii="Times New Roman" w:hAnsi="Times New Roman" w:cs="Times New Roman"/>
          <w:color w:val="000000"/>
          <w:sz w:val="28"/>
          <w:szCs w:val="28"/>
        </w:rPr>
        <w:t xml:space="preserve">ого </w:t>
      </w:r>
      <w:r w:rsidRPr="003E4A3B">
        <w:rPr>
          <w:rFonts w:ascii="Times New Roman" w:hAnsi="Times New Roman" w:cs="Times New Roman"/>
          <w:sz w:val="28"/>
          <w:szCs w:val="28"/>
        </w:rPr>
        <w:t>закон</w:t>
      </w:r>
      <w:r w:rsidR="003E4A3B" w:rsidRPr="003E4A3B">
        <w:rPr>
          <w:rFonts w:ascii="Times New Roman" w:hAnsi="Times New Roman" w:cs="Times New Roman"/>
          <w:sz w:val="28"/>
          <w:szCs w:val="28"/>
        </w:rPr>
        <w:t xml:space="preserve">а </w:t>
      </w:r>
      <w:r w:rsidR="002A7F5A">
        <w:rPr>
          <w:rFonts w:ascii="Times New Roman" w:hAnsi="Times New Roman" w:cs="Times New Roman"/>
          <w:sz w:val="28"/>
          <w:szCs w:val="28"/>
        </w:rPr>
        <w:t>от 01 мая</w:t>
      </w:r>
      <w:r w:rsidR="002A7F5A">
        <w:rPr>
          <w:rFonts w:ascii="Times New Roman" w:hAnsi="Times New Roman" w:cs="Times New Roman"/>
          <w:sz w:val="28"/>
          <w:szCs w:val="28"/>
        </w:rPr>
        <w:br/>
      </w:r>
      <w:r w:rsidRPr="003E4A3B">
        <w:rPr>
          <w:rFonts w:ascii="Times New Roman" w:hAnsi="Times New Roman" w:cs="Times New Roman"/>
          <w:sz w:val="28"/>
          <w:szCs w:val="28"/>
        </w:rPr>
        <w:t>2016 г. № 119-ФЗ</w:t>
      </w:r>
      <w:r w:rsidRPr="003E4A3B">
        <w:rPr>
          <w:rFonts w:ascii="Times New Roman" w:hAnsi="Times New Roman" w:cs="Times New Roman"/>
          <w:color w:val="000000"/>
          <w:sz w:val="28"/>
          <w:szCs w:val="28"/>
        </w:rPr>
        <w:t xml:space="preserve">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</w:t>
      </w:r>
      <w:r w:rsidR="003E4A3B" w:rsidRPr="003E4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44D0" w:rsidRPr="0089679D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944D0" w:rsidRPr="0089679D">
        <w:rPr>
          <w:rFonts w:ascii="Times New Roman" w:eastAsia="Times New Roman" w:hAnsi="Times New Roman" w:cs="Times New Roman"/>
          <w:bCs/>
          <w:sz w:val="28"/>
          <w:szCs w:val="28"/>
        </w:rPr>
        <w:t>.2. В рамках конкурса студенческих научных работ в области юриспруденции учреждена отдельная номинация "Избирательное право".</w:t>
      </w:r>
    </w:p>
    <w:p w:rsidR="004944D0" w:rsidRPr="0089679D" w:rsidRDefault="009F5A0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4944D0" w:rsidRPr="0089679D">
        <w:rPr>
          <w:rFonts w:ascii="Times New Roman" w:eastAsia="Times New Roman" w:hAnsi="Times New Roman" w:cs="Times New Roman"/>
          <w:bCs/>
          <w:sz w:val="28"/>
          <w:szCs w:val="28"/>
        </w:rPr>
        <w:t>.3. В номинации "Избирательное право" определяются</w:t>
      </w:r>
      <w:r w:rsidR="00B801D1">
        <w:rPr>
          <w:rFonts w:ascii="Times New Roman" w:eastAsia="Times New Roman" w:hAnsi="Times New Roman" w:cs="Times New Roman"/>
          <w:bCs/>
          <w:sz w:val="28"/>
          <w:szCs w:val="28"/>
        </w:rPr>
        <w:t xml:space="preserve"> лауреаты</w:t>
      </w:r>
      <w:r w:rsidR="004944D0" w:rsidRPr="0089679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граждаются денежными премиями от Избирательной комиссии Хабаровского края.</w:t>
      </w:r>
      <w:r w:rsidR="00850FFA" w:rsidRPr="00850FFA">
        <w:rPr>
          <w:rFonts w:eastAsiaTheme="minorHAnsi"/>
          <w:sz w:val="24"/>
          <w:szCs w:val="24"/>
        </w:rPr>
        <w:t xml:space="preserve"> </w:t>
      </w:r>
    </w:p>
    <w:p w:rsidR="008D28EB" w:rsidRPr="0089679D" w:rsidRDefault="008D28EB" w:rsidP="008D28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302" w:rsidRPr="004944D0" w:rsidRDefault="009F5A00" w:rsidP="008D28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3302" w:rsidRPr="004944D0">
        <w:rPr>
          <w:rFonts w:ascii="Times New Roman" w:hAnsi="Times New Roman" w:cs="Times New Roman"/>
          <w:b/>
          <w:sz w:val="28"/>
          <w:szCs w:val="28"/>
        </w:rPr>
        <w:t>. К</w:t>
      </w:r>
      <w:r w:rsidR="00633302" w:rsidRPr="004944D0">
        <w:rPr>
          <w:rFonts w:ascii="Times New Roman" w:eastAsia="Calibri" w:hAnsi="Times New Roman" w:cs="Times New Roman"/>
          <w:b/>
          <w:sz w:val="28"/>
          <w:szCs w:val="28"/>
        </w:rPr>
        <w:t>онкурс студенческих научных работ в области психологии</w:t>
      </w:r>
      <w:r w:rsidR="006D4531" w:rsidRPr="004944D0">
        <w:rPr>
          <w:rFonts w:ascii="Times New Roman" w:hAnsi="Times New Roman" w:cs="Times New Roman"/>
          <w:b/>
          <w:sz w:val="28"/>
          <w:szCs w:val="28"/>
        </w:rPr>
        <w:t xml:space="preserve">, педагогики и </w:t>
      </w:r>
      <w:r w:rsidR="006D4531" w:rsidRPr="004944D0">
        <w:rPr>
          <w:rFonts w:ascii="Times New Roman" w:hAnsi="Times New Roman"/>
          <w:b/>
          <w:sz w:val="28"/>
          <w:szCs w:val="28"/>
        </w:rPr>
        <w:t>культурологи</w:t>
      </w:r>
      <w:r w:rsidR="009D507B" w:rsidRPr="004944D0">
        <w:rPr>
          <w:rFonts w:ascii="Times New Roman" w:hAnsi="Times New Roman"/>
          <w:b/>
          <w:sz w:val="28"/>
          <w:szCs w:val="28"/>
        </w:rPr>
        <w:t>и</w:t>
      </w:r>
      <w:r w:rsidR="006D4531" w:rsidRPr="004944D0">
        <w:rPr>
          <w:rFonts w:ascii="Times New Roman" w:hAnsi="Times New Roman"/>
          <w:b/>
          <w:sz w:val="28"/>
          <w:szCs w:val="28"/>
        </w:rPr>
        <w:t>. </w:t>
      </w:r>
    </w:p>
    <w:p w:rsidR="00633302" w:rsidRPr="004944D0" w:rsidRDefault="006330E8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Для участия в конкурсе необходимо подготовить научно-исследо</w:t>
      </w:r>
      <w:r w:rsidR="00DB5892" w:rsidRPr="004944D0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вательскую работу по одной или нескольким из установленных Оргкомите</w:t>
      </w:r>
      <w:r w:rsidR="00DB5892" w:rsidRPr="004944D0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м </w:t>
      </w:r>
      <w:r w:rsidRPr="004944D0">
        <w:rPr>
          <w:rFonts w:ascii="Times New Roman" w:hAnsi="Times New Roman" w:cs="Times New Roman"/>
          <w:bCs/>
          <w:sz w:val="28"/>
          <w:szCs w:val="28"/>
        </w:rPr>
        <w:t>тематик:</w:t>
      </w:r>
    </w:p>
    <w:p w:rsidR="006330E8" w:rsidRPr="004944D0" w:rsidRDefault="006330E8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hAnsi="Times New Roman" w:cs="Times New Roman"/>
          <w:sz w:val="28"/>
          <w:szCs w:val="28"/>
        </w:rPr>
        <w:t>-</w:t>
      </w:r>
      <w:r w:rsidRPr="004944D0">
        <w:rPr>
          <w:rFonts w:ascii="Times New Roman" w:eastAsia="Calibri" w:hAnsi="Times New Roman" w:cs="Times New Roman"/>
          <w:sz w:val="28"/>
          <w:szCs w:val="28"/>
        </w:rPr>
        <w:t> 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бразов</w:t>
      </w:r>
      <w:r w:rsidR="00837293" w:rsidRPr="004944D0">
        <w:rPr>
          <w:rFonts w:ascii="Times New Roman" w:eastAsia="Times New Roman" w:hAnsi="Times New Roman" w:cs="Times New Roman"/>
          <w:bCs/>
          <w:sz w:val="28"/>
          <w:szCs w:val="28"/>
        </w:rPr>
        <w:t>ание и образовательная политика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30E8" w:rsidRPr="004944D0" w:rsidRDefault="006330E8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hAnsi="Times New Roman" w:cs="Times New Roman"/>
          <w:sz w:val="28"/>
          <w:szCs w:val="28"/>
        </w:rPr>
        <w:t>-</w:t>
      </w:r>
      <w:r w:rsidRPr="004944D0">
        <w:rPr>
          <w:rFonts w:ascii="Times New Roman" w:eastAsia="Calibri" w:hAnsi="Times New Roman" w:cs="Times New Roman"/>
          <w:sz w:val="28"/>
          <w:szCs w:val="28"/>
        </w:rPr>
        <w:t> 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837293" w:rsidRPr="004944D0">
        <w:rPr>
          <w:rFonts w:ascii="Times New Roman" w:eastAsia="Times New Roman" w:hAnsi="Times New Roman" w:cs="Times New Roman"/>
          <w:bCs/>
          <w:sz w:val="28"/>
          <w:szCs w:val="28"/>
        </w:rPr>
        <w:t>емейное воспитание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30E8" w:rsidRPr="004944D0" w:rsidRDefault="006330E8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hAnsi="Times New Roman" w:cs="Times New Roman"/>
          <w:sz w:val="28"/>
          <w:szCs w:val="28"/>
        </w:rPr>
        <w:t>-</w:t>
      </w:r>
      <w:r w:rsidRPr="004944D0">
        <w:rPr>
          <w:rFonts w:ascii="Times New Roman" w:eastAsia="Calibri" w:hAnsi="Times New Roman" w:cs="Times New Roman"/>
          <w:sz w:val="28"/>
          <w:szCs w:val="28"/>
        </w:rPr>
        <w:t> 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опросы</w:t>
      </w:r>
      <w:r w:rsidR="00837293"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ития и воспитания личности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30E8" w:rsidRPr="004944D0" w:rsidRDefault="006330E8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hAnsi="Times New Roman" w:cs="Times New Roman"/>
          <w:sz w:val="28"/>
          <w:szCs w:val="28"/>
        </w:rPr>
        <w:t>-</w:t>
      </w:r>
      <w:r w:rsidRPr="004944D0">
        <w:rPr>
          <w:rFonts w:ascii="Times New Roman" w:eastAsia="Calibri" w:hAnsi="Times New Roman" w:cs="Times New Roman"/>
          <w:sz w:val="28"/>
          <w:szCs w:val="28"/>
        </w:rPr>
        <w:t> 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837293" w:rsidRPr="004944D0">
        <w:rPr>
          <w:rFonts w:ascii="Times New Roman" w:eastAsia="Times New Roman" w:hAnsi="Times New Roman" w:cs="Times New Roman"/>
          <w:bCs/>
          <w:sz w:val="28"/>
          <w:szCs w:val="28"/>
        </w:rPr>
        <w:t>роблемы коммуникации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66851" w:rsidRPr="004944D0" w:rsidRDefault="00766851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зыкознание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66851" w:rsidRPr="004944D0" w:rsidRDefault="00766851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итературоведение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66851" w:rsidRPr="004944D0" w:rsidRDefault="00766851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лигиоведение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33302" w:rsidRPr="004944D0" w:rsidRDefault="006330E8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hAnsi="Times New Roman" w:cs="Times New Roman"/>
          <w:sz w:val="28"/>
          <w:szCs w:val="28"/>
        </w:rPr>
        <w:t>-</w:t>
      </w:r>
      <w:r w:rsidRPr="004944D0">
        <w:rPr>
          <w:rFonts w:ascii="Times New Roman" w:eastAsia="Calibri" w:hAnsi="Times New Roman" w:cs="Times New Roman"/>
          <w:sz w:val="28"/>
          <w:szCs w:val="28"/>
        </w:rPr>
        <w:t> 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роблемы российской молоде</w:t>
      </w:r>
      <w:r w:rsidR="004F5A8C" w:rsidRPr="004944D0">
        <w:rPr>
          <w:rFonts w:ascii="Times New Roman" w:eastAsia="Times New Roman" w:hAnsi="Times New Roman" w:cs="Times New Roman"/>
          <w:bCs/>
          <w:sz w:val="28"/>
          <w:szCs w:val="28"/>
        </w:rPr>
        <w:t>жи в условиях современного обще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ства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A25850" w:rsidRPr="004944D0" w:rsidRDefault="00A25850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6D4531" w:rsidRPr="004944D0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опросы психологии</w:t>
      </w:r>
      <w:r w:rsidR="006D4531"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педагогики</w:t>
      </w:r>
      <w:r w:rsidR="006D4531" w:rsidRPr="004944D0">
        <w:rPr>
          <w:rFonts w:ascii="Times New Roman" w:eastAsia="Times New Roman" w:hAnsi="Times New Roman" w:cs="Times New Roman"/>
          <w:bCs/>
          <w:sz w:val="28"/>
          <w:szCs w:val="28"/>
        </w:rPr>
        <w:t>, культурологи</w:t>
      </w:r>
      <w:r w:rsidR="009D507B" w:rsidRPr="004944D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D4531"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в условиях социальной среды сельских территорий Хабаровского края</w:t>
      </w:r>
      <w:r w:rsidR="000132A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66851" w:rsidRPr="004944D0" w:rsidRDefault="00766851" w:rsidP="008D2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66BF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Pr="004944D0">
        <w:rPr>
          <w:rFonts w:ascii="Times New Roman" w:eastAsia="Times New Roman" w:hAnsi="Times New Roman" w:cs="Times New Roman"/>
          <w:bCs/>
          <w:sz w:val="28"/>
          <w:szCs w:val="28"/>
        </w:rPr>
        <w:t>ультура Дальнего Востока.</w:t>
      </w:r>
    </w:p>
    <w:p w:rsidR="00333FCB" w:rsidRDefault="00333FCB" w:rsidP="00676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866BF4" w:rsidRDefault="00866BF4" w:rsidP="00866BF4">
      <w:pPr>
        <w:pStyle w:val="a8"/>
        <w:tabs>
          <w:tab w:val="left" w:pos="1276"/>
        </w:tabs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866BF4" w:rsidRPr="00C8327D" w:rsidRDefault="00866BF4" w:rsidP="00676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866BF4" w:rsidRPr="00C8327D" w:rsidSect="00015377">
      <w:headerReference w:type="default" r:id="rId8"/>
      <w:pgSz w:w="11907" w:h="16839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EBA" w:rsidRDefault="00335EBA" w:rsidP="00D14351">
      <w:pPr>
        <w:spacing w:after="0" w:line="240" w:lineRule="auto"/>
      </w:pPr>
      <w:r>
        <w:separator/>
      </w:r>
    </w:p>
  </w:endnote>
  <w:endnote w:type="continuationSeparator" w:id="0">
    <w:p w:rsidR="00335EBA" w:rsidRDefault="00335EBA" w:rsidP="00D1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EBA" w:rsidRDefault="00335EBA" w:rsidP="00D14351">
      <w:pPr>
        <w:spacing w:after="0" w:line="240" w:lineRule="auto"/>
      </w:pPr>
      <w:r>
        <w:separator/>
      </w:r>
    </w:p>
  </w:footnote>
  <w:footnote w:type="continuationSeparator" w:id="0">
    <w:p w:rsidR="00335EBA" w:rsidRDefault="00335EBA" w:rsidP="00D14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640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D28EB" w:rsidRDefault="00CE77A0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D44F3D">
          <w:rPr>
            <w:rFonts w:ascii="Times New Roman" w:hAnsi="Times New Roman" w:cs="Times New Roman"/>
            <w:sz w:val="24"/>
          </w:rPr>
          <w:fldChar w:fldCharType="begin"/>
        </w:r>
        <w:r w:rsidR="00D44F3D" w:rsidRPr="00D44F3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44F3D">
          <w:rPr>
            <w:rFonts w:ascii="Times New Roman" w:hAnsi="Times New Roman" w:cs="Times New Roman"/>
            <w:sz w:val="24"/>
          </w:rPr>
          <w:fldChar w:fldCharType="separate"/>
        </w:r>
        <w:r w:rsidR="00F33C0E">
          <w:rPr>
            <w:rFonts w:ascii="Times New Roman" w:hAnsi="Times New Roman" w:cs="Times New Roman"/>
            <w:noProof/>
            <w:sz w:val="24"/>
          </w:rPr>
          <w:t>5</w:t>
        </w:r>
        <w:r w:rsidRPr="00D44F3D">
          <w:rPr>
            <w:rFonts w:ascii="Times New Roman" w:hAnsi="Times New Roman" w:cs="Times New Roman"/>
            <w:sz w:val="24"/>
          </w:rPr>
          <w:fldChar w:fldCharType="end"/>
        </w:r>
      </w:p>
      <w:p w:rsidR="00D44F3D" w:rsidRPr="008D28EB" w:rsidRDefault="00335EBA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D68A1"/>
    <w:multiLevelType w:val="hybridMultilevel"/>
    <w:tmpl w:val="78B07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1CDF"/>
    <w:multiLevelType w:val="hybridMultilevel"/>
    <w:tmpl w:val="4322DB84"/>
    <w:lvl w:ilvl="0" w:tplc="D400B8F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D427542"/>
    <w:multiLevelType w:val="hybridMultilevel"/>
    <w:tmpl w:val="7A884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7032F"/>
    <w:multiLevelType w:val="multilevel"/>
    <w:tmpl w:val="B42A45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1DB2F57"/>
    <w:multiLevelType w:val="hybridMultilevel"/>
    <w:tmpl w:val="CBCC0AF0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A4FD5"/>
    <w:multiLevelType w:val="hybridMultilevel"/>
    <w:tmpl w:val="DD7EBB10"/>
    <w:lvl w:ilvl="0" w:tplc="9F90E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03563"/>
    <w:multiLevelType w:val="hybridMultilevel"/>
    <w:tmpl w:val="8C308D70"/>
    <w:lvl w:ilvl="0" w:tplc="D400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75"/>
    <w:rsid w:val="00010285"/>
    <w:rsid w:val="000132AC"/>
    <w:rsid w:val="00015377"/>
    <w:rsid w:val="0003178A"/>
    <w:rsid w:val="00033D93"/>
    <w:rsid w:val="00035092"/>
    <w:rsid w:val="00036C6D"/>
    <w:rsid w:val="00052888"/>
    <w:rsid w:val="0006741B"/>
    <w:rsid w:val="00076146"/>
    <w:rsid w:val="00077938"/>
    <w:rsid w:val="0008208D"/>
    <w:rsid w:val="00091A46"/>
    <w:rsid w:val="000A1ADC"/>
    <w:rsid w:val="000C0B70"/>
    <w:rsid w:val="000D742A"/>
    <w:rsid w:val="000E39F1"/>
    <w:rsid w:val="000E5BF1"/>
    <w:rsid w:val="000F74A3"/>
    <w:rsid w:val="00102B5E"/>
    <w:rsid w:val="00106A33"/>
    <w:rsid w:val="0011171A"/>
    <w:rsid w:val="00121591"/>
    <w:rsid w:val="00132022"/>
    <w:rsid w:val="00134A43"/>
    <w:rsid w:val="0013783A"/>
    <w:rsid w:val="00160C7C"/>
    <w:rsid w:val="00161634"/>
    <w:rsid w:val="00165F1F"/>
    <w:rsid w:val="00172AAC"/>
    <w:rsid w:val="00172C26"/>
    <w:rsid w:val="00176144"/>
    <w:rsid w:val="001A28D0"/>
    <w:rsid w:val="001A6D5B"/>
    <w:rsid w:val="001B1929"/>
    <w:rsid w:val="001B31D6"/>
    <w:rsid w:val="001C796C"/>
    <w:rsid w:val="001F3E71"/>
    <w:rsid w:val="001F543F"/>
    <w:rsid w:val="00204B6F"/>
    <w:rsid w:val="00206EE8"/>
    <w:rsid w:val="00214BEB"/>
    <w:rsid w:val="0022324D"/>
    <w:rsid w:val="00226E32"/>
    <w:rsid w:val="002309DF"/>
    <w:rsid w:val="00234C6E"/>
    <w:rsid w:val="0024377E"/>
    <w:rsid w:val="00251020"/>
    <w:rsid w:val="00266997"/>
    <w:rsid w:val="0026779C"/>
    <w:rsid w:val="00267C60"/>
    <w:rsid w:val="002709DC"/>
    <w:rsid w:val="00276917"/>
    <w:rsid w:val="0028012D"/>
    <w:rsid w:val="002906B1"/>
    <w:rsid w:val="002A2AF6"/>
    <w:rsid w:val="002A7F5A"/>
    <w:rsid w:val="002B550F"/>
    <w:rsid w:val="002D0469"/>
    <w:rsid w:val="002D1124"/>
    <w:rsid w:val="002D138D"/>
    <w:rsid w:val="002E31C7"/>
    <w:rsid w:val="002F195B"/>
    <w:rsid w:val="002F2A8B"/>
    <w:rsid w:val="00301A17"/>
    <w:rsid w:val="00304EC1"/>
    <w:rsid w:val="00305B3E"/>
    <w:rsid w:val="003339BC"/>
    <w:rsid w:val="00333FCB"/>
    <w:rsid w:val="00335EBA"/>
    <w:rsid w:val="0035097C"/>
    <w:rsid w:val="00354043"/>
    <w:rsid w:val="00362DA3"/>
    <w:rsid w:val="00370285"/>
    <w:rsid w:val="0038129B"/>
    <w:rsid w:val="003919C5"/>
    <w:rsid w:val="003A41B6"/>
    <w:rsid w:val="003A5C9F"/>
    <w:rsid w:val="003D248B"/>
    <w:rsid w:val="003E4A3B"/>
    <w:rsid w:val="003E4EA8"/>
    <w:rsid w:val="00401313"/>
    <w:rsid w:val="004021B4"/>
    <w:rsid w:val="00404686"/>
    <w:rsid w:val="00410397"/>
    <w:rsid w:val="00410EE7"/>
    <w:rsid w:val="00443BFC"/>
    <w:rsid w:val="00446F17"/>
    <w:rsid w:val="00451F6C"/>
    <w:rsid w:val="00451FE2"/>
    <w:rsid w:val="00455796"/>
    <w:rsid w:val="00463A5F"/>
    <w:rsid w:val="004809C5"/>
    <w:rsid w:val="004944D0"/>
    <w:rsid w:val="004A1E4D"/>
    <w:rsid w:val="004A2F3A"/>
    <w:rsid w:val="004A4FE5"/>
    <w:rsid w:val="004A6435"/>
    <w:rsid w:val="004B09CE"/>
    <w:rsid w:val="004B1435"/>
    <w:rsid w:val="004B62F8"/>
    <w:rsid w:val="004C0FDD"/>
    <w:rsid w:val="004C43E1"/>
    <w:rsid w:val="004C4AF6"/>
    <w:rsid w:val="004D1552"/>
    <w:rsid w:val="004E47FD"/>
    <w:rsid w:val="004F07DD"/>
    <w:rsid w:val="004F5A8C"/>
    <w:rsid w:val="00513592"/>
    <w:rsid w:val="00515950"/>
    <w:rsid w:val="005302AE"/>
    <w:rsid w:val="0056482F"/>
    <w:rsid w:val="00566DA7"/>
    <w:rsid w:val="005770F6"/>
    <w:rsid w:val="00580EFB"/>
    <w:rsid w:val="00595D4F"/>
    <w:rsid w:val="005A00FC"/>
    <w:rsid w:val="005C51DB"/>
    <w:rsid w:val="005F1B40"/>
    <w:rsid w:val="005F6956"/>
    <w:rsid w:val="00617180"/>
    <w:rsid w:val="00621FC3"/>
    <w:rsid w:val="0063174B"/>
    <w:rsid w:val="0063176A"/>
    <w:rsid w:val="006330E8"/>
    <w:rsid w:val="00633302"/>
    <w:rsid w:val="0065220D"/>
    <w:rsid w:val="00656756"/>
    <w:rsid w:val="0065757B"/>
    <w:rsid w:val="006623AC"/>
    <w:rsid w:val="00672A40"/>
    <w:rsid w:val="006763FE"/>
    <w:rsid w:val="00690C4A"/>
    <w:rsid w:val="00697718"/>
    <w:rsid w:val="006A1C9D"/>
    <w:rsid w:val="006B2978"/>
    <w:rsid w:val="006C4587"/>
    <w:rsid w:val="006D4531"/>
    <w:rsid w:val="006E1BE6"/>
    <w:rsid w:val="006E4E2C"/>
    <w:rsid w:val="00713A2A"/>
    <w:rsid w:val="007149F8"/>
    <w:rsid w:val="00715A59"/>
    <w:rsid w:val="007240D3"/>
    <w:rsid w:val="00730E9B"/>
    <w:rsid w:val="0073549A"/>
    <w:rsid w:val="007435DD"/>
    <w:rsid w:val="00745C1C"/>
    <w:rsid w:val="00751BD7"/>
    <w:rsid w:val="00761422"/>
    <w:rsid w:val="00764EEF"/>
    <w:rsid w:val="00766851"/>
    <w:rsid w:val="007710BB"/>
    <w:rsid w:val="0078710C"/>
    <w:rsid w:val="007923EF"/>
    <w:rsid w:val="007950E7"/>
    <w:rsid w:val="007960FC"/>
    <w:rsid w:val="00797979"/>
    <w:rsid w:val="007A1A32"/>
    <w:rsid w:val="007A3DC5"/>
    <w:rsid w:val="007B3C60"/>
    <w:rsid w:val="007C68A2"/>
    <w:rsid w:val="007C769D"/>
    <w:rsid w:val="007D0B29"/>
    <w:rsid w:val="007D33EE"/>
    <w:rsid w:val="007E2835"/>
    <w:rsid w:val="007E4858"/>
    <w:rsid w:val="007E7639"/>
    <w:rsid w:val="00815AC6"/>
    <w:rsid w:val="00816B64"/>
    <w:rsid w:val="00821A11"/>
    <w:rsid w:val="00837293"/>
    <w:rsid w:val="0084165F"/>
    <w:rsid w:val="008458F4"/>
    <w:rsid w:val="00850FFA"/>
    <w:rsid w:val="00860F5C"/>
    <w:rsid w:val="008618E1"/>
    <w:rsid w:val="00865242"/>
    <w:rsid w:val="00866950"/>
    <w:rsid w:val="00866BF4"/>
    <w:rsid w:val="008703EE"/>
    <w:rsid w:val="00871778"/>
    <w:rsid w:val="0087724F"/>
    <w:rsid w:val="008814C4"/>
    <w:rsid w:val="00883A3D"/>
    <w:rsid w:val="00893CD6"/>
    <w:rsid w:val="0089679D"/>
    <w:rsid w:val="008A2F03"/>
    <w:rsid w:val="008B07D6"/>
    <w:rsid w:val="008B3B7E"/>
    <w:rsid w:val="008C005F"/>
    <w:rsid w:val="008C1040"/>
    <w:rsid w:val="008C4E21"/>
    <w:rsid w:val="008C5A14"/>
    <w:rsid w:val="008C7BC0"/>
    <w:rsid w:val="008D0FEA"/>
    <w:rsid w:val="008D28EB"/>
    <w:rsid w:val="008D37E2"/>
    <w:rsid w:val="008E0E06"/>
    <w:rsid w:val="008F5798"/>
    <w:rsid w:val="00905C02"/>
    <w:rsid w:val="00913A1C"/>
    <w:rsid w:val="009172A2"/>
    <w:rsid w:val="009260B9"/>
    <w:rsid w:val="00927EE4"/>
    <w:rsid w:val="00942C5D"/>
    <w:rsid w:val="00942D84"/>
    <w:rsid w:val="00954FFD"/>
    <w:rsid w:val="009553CE"/>
    <w:rsid w:val="00976446"/>
    <w:rsid w:val="00985378"/>
    <w:rsid w:val="009875DA"/>
    <w:rsid w:val="00994636"/>
    <w:rsid w:val="00995AAE"/>
    <w:rsid w:val="00996B89"/>
    <w:rsid w:val="00996F5A"/>
    <w:rsid w:val="009B1D6B"/>
    <w:rsid w:val="009B2A67"/>
    <w:rsid w:val="009D507B"/>
    <w:rsid w:val="009D75C5"/>
    <w:rsid w:val="009E4358"/>
    <w:rsid w:val="009E7E1E"/>
    <w:rsid w:val="009F18A2"/>
    <w:rsid w:val="009F5A00"/>
    <w:rsid w:val="00A21E60"/>
    <w:rsid w:val="00A25850"/>
    <w:rsid w:val="00A46B0E"/>
    <w:rsid w:val="00A51979"/>
    <w:rsid w:val="00A523A8"/>
    <w:rsid w:val="00A53C77"/>
    <w:rsid w:val="00A6011D"/>
    <w:rsid w:val="00A72237"/>
    <w:rsid w:val="00A765BE"/>
    <w:rsid w:val="00A81366"/>
    <w:rsid w:val="00A83072"/>
    <w:rsid w:val="00A84D6C"/>
    <w:rsid w:val="00A933DB"/>
    <w:rsid w:val="00A93617"/>
    <w:rsid w:val="00A954FA"/>
    <w:rsid w:val="00AA07A3"/>
    <w:rsid w:val="00AB0546"/>
    <w:rsid w:val="00AB25BF"/>
    <w:rsid w:val="00AB4C0D"/>
    <w:rsid w:val="00AB6F48"/>
    <w:rsid w:val="00AC20B9"/>
    <w:rsid w:val="00AC2A2D"/>
    <w:rsid w:val="00AD3582"/>
    <w:rsid w:val="00AE25E6"/>
    <w:rsid w:val="00AF051E"/>
    <w:rsid w:val="00AF0E7F"/>
    <w:rsid w:val="00AF7C4A"/>
    <w:rsid w:val="00B17B32"/>
    <w:rsid w:val="00B23E17"/>
    <w:rsid w:val="00B26881"/>
    <w:rsid w:val="00B31647"/>
    <w:rsid w:val="00B323C3"/>
    <w:rsid w:val="00B43179"/>
    <w:rsid w:val="00B500E4"/>
    <w:rsid w:val="00B5312D"/>
    <w:rsid w:val="00B63D3D"/>
    <w:rsid w:val="00B67037"/>
    <w:rsid w:val="00B7169F"/>
    <w:rsid w:val="00B72A5D"/>
    <w:rsid w:val="00B77C51"/>
    <w:rsid w:val="00B801D1"/>
    <w:rsid w:val="00BA1AAC"/>
    <w:rsid w:val="00BA233B"/>
    <w:rsid w:val="00BC2055"/>
    <w:rsid w:val="00BE3D1C"/>
    <w:rsid w:val="00BF2B2A"/>
    <w:rsid w:val="00BF30F7"/>
    <w:rsid w:val="00C007AE"/>
    <w:rsid w:val="00C07C3C"/>
    <w:rsid w:val="00C149C2"/>
    <w:rsid w:val="00C41530"/>
    <w:rsid w:val="00C46B42"/>
    <w:rsid w:val="00C46F53"/>
    <w:rsid w:val="00C524EF"/>
    <w:rsid w:val="00C63014"/>
    <w:rsid w:val="00C82E7E"/>
    <w:rsid w:val="00C8327D"/>
    <w:rsid w:val="00C85232"/>
    <w:rsid w:val="00CB7142"/>
    <w:rsid w:val="00CC25EA"/>
    <w:rsid w:val="00CD198B"/>
    <w:rsid w:val="00CD2BF0"/>
    <w:rsid w:val="00CE42AF"/>
    <w:rsid w:val="00CE77A0"/>
    <w:rsid w:val="00CF0312"/>
    <w:rsid w:val="00CF0D60"/>
    <w:rsid w:val="00CF4BE0"/>
    <w:rsid w:val="00CF5185"/>
    <w:rsid w:val="00CF7323"/>
    <w:rsid w:val="00D04AF2"/>
    <w:rsid w:val="00D11CB9"/>
    <w:rsid w:val="00D136C8"/>
    <w:rsid w:val="00D14351"/>
    <w:rsid w:val="00D14ECD"/>
    <w:rsid w:val="00D17323"/>
    <w:rsid w:val="00D401F6"/>
    <w:rsid w:val="00D44F3D"/>
    <w:rsid w:val="00D47968"/>
    <w:rsid w:val="00D52F15"/>
    <w:rsid w:val="00D6574B"/>
    <w:rsid w:val="00D679D3"/>
    <w:rsid w:val="00D72B45"/>
    <w:rsid w:val="00D85013"/>
    <w:rsid w:val="00DB3656"/>
    <w:rsid w:val="00DB5892"/>
    <w:rsid w:val="00DB619D"/>
    <w:rsid w:val="00DC08AE"/>
    <w:rsid w:val="00DC7F61"/>
    <w:rsid w:val="00DD67FD"/>
    <w:rsid w:val="00DE5FED"/>
    <w:rsid w:val="00DF4179"/>
    <w:rsid w:val="00DF714E"/>
    <w:rsid w:val="00E0334E"/>
    <w:rsid w:val="00E0386B"/>
    <w:rsid w:val="00E0491D"/>
    <w:rsid w:val="00E04F82"/>
    <w:rsid w:val="00E05BEA"/>
    <w:rsid w:val="00E17B8C"/>
    <w:rsid w:val="00E3623F"/>
    <w:rsid w:val="00E36492"/>
    <w:rsid w:val="00E40E20"/>
    <w:rsid w:val="00E474F3"/>
    <w:rsid w:val="00E565F0"/>
    <w:rsid w:val="00E71562"/>
    <w:rsid w:val="00E73723"/>
    <w:rsid w:val="00E763B6"/>
    <w:rsid w:val="00E81051"/>
    <w:rsid w:val="00E817C1"/>
    <w:rsid w:val="00E86430"/>
    <w:rsid w:val="00E86B65"/>
    <w:rsid w:val="00E87291"/>
    <w:rsid w:val="00EA343C"/>
    <w:rsid w:val="00EA3A16"/>
    <w:rsid w:val="00EA3EB6"/>
    <w:rsid w:val="00EA7497"/>
    <w:rsid w:val="00EB0A78"/>
    <w:rsid w:val="00EC0ADC"/>
    <w:rsid w:val="00ED1BAC"/>
    <w:rsid w:val="00ED610A"/>
    <w:rsid w:val="00EE6B8E"/>
    <w:rsid w:val="00EF2213"/>
    <w:rsid w:val="00EF4255"/>
    <w:rsid w:val="00EF46FB"/>
    <w:rsid w:val="00F06471"/>
    <w:rsid w:val="00F21A82"/>
    <w:rsid w:val="00F33A72"/>
    <w:rsid w:val="00F33C0E"/>
    <w:rsid w:val="00F359E7"/>
    <w:rsid w:val="00F60B27"/>
    <w:rsid w:val="00F667C5"/>
    <w:rsid w:val="00F71E8E"/>
    <w:rsid w:val="00F80C6B"/>
    <w:rsid w:val="00F87D5A"/>
    <w:rsid w:val="00F91FAD"/>
    <w:rsid w:val="00F95875"/>
    <w:rsid w:val="00FA37B4"/>
    <w:rsid w:val="00FA6F47"/>
    <w:rsid w:val="00FA79EB"/>
    <w:rsid w:val="00FB6CAC"/>
    <w:rsid w:val="00FC12ED"/>
    <w:rsid w:val="00FC51DF"/>
    <w:rsid w:val="00FD2821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184CE-AA86-4887-965E-2EF5C0EA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77E"/>
  </w:style>
  <w:style w:type="paragraph" w:styleId="1">
    <w:name w:val="heading 1"/>
    <w:basedOn w:val="a"/>
    <w:link w:val="10"/>
    <w:uiPriority w:val="9"/>
    <w:qFormat/>
    <w:rsid w:val="00E17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58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958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B31D6"/>
    <w:pPr>
      <w:ind w:left="720"/>
      <w:contextualSpacing/>
    </w:pPr>
    <w:rPr>
      <w:rFonts w:ascii="Calibri" w:eastAsia="SimSun" w:hAnsi="Calibri" w:cs="Times New Roman"/>
    </w:rPr>
  </w:style>
  <w:style w:type="paragraph" w:styleId="2">
    <w:name w:val="Body Text 2"/>
    <w:basedOn w:val="a"/>
    <w:link w:val="20"/>
    <w:rsid w:val="00BA23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BA2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C76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69D"/>
  </w:style>
  <w:style w:type="paragraph" w:styleId="a8">
    <w:name w:val="No Spacing"/>
    <w:uiPriority w:val="1"/>
    <w:qFormat/>
    <w:rsid w:val="007C76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B23E17"/>
  </w:style>
  <w:style w:type="character" w:styleId="a9">
    <w:name w:val="Hyperlink"/>
    <w:basedOn w:val="a0"/>
    <w:uiPriority w:val="99"/>
    <w:semiHidden/>
    <w:unhideWhenUsed/>
    <w:rsid w:val="00B23E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17B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E17B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B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A9A65-464E-482A-A677-B8CDBB6F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</Company>
  <LinksUpToDate>false</LinksUpToDate>
  <CharactersWithSpaces>9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lnikova</dc:creator>
  <cp:lastModifiedBy>Шемаханская Эльвира Петровна</cp:lastModifiedBy>
  <cp:revision>2</cp:revision>
  <cp:lastPrinted>2019-02-07T02:33:00Z</cp:lastPrinted>
  <dcterms:created xsi:type="dcterms:W3CDTF">2019-02-15T00:58:00Z</dcterms:created>
  <dcterms:modified xsi:type="dcterms:W3CDTF">2019-02-15T00:58:00Z</dcterms:modified>
</cp:coreProperties>
</file>